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XSpec="center" w:tblpY="1214"/>
        <w:tblOverlap w:val="never"/>
        <w:tblW w:w="189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2875"/>
        <w:gridCol w:w="2576"/>
        <w:gridCol w:w="2774"/>
        <w:gridCol w:w="2679"/>
        <w:gridCol w:w="2707"/>
        <w:gridCol w:w="2731"/>
      </w:tblGrid>
      <w:tr w:rsidR="001C62A1" w:rsidRPr="007B2507" w14:paraId="0B5107D1" w14:textId="77777777" w:rsidTr="00A926F8">
        <w:trPr>
          <w:trHeight w:val="704"/>
        </w:trPr>
        <w:tc>
          <w:tcPr>
            <w:tcW w:w="2645" w:type="dxa"/>
            <w:tcBorders>
              <w:bottom w:val="nil"/>
            </w:tcBorders>
            <w:shd w:val="clear" w:color="auto" w:fill="FF66CC"/>
            <w:vAlign w:val="center"/>
          </w:tcPr>
          <w:p w14:paraId="361E7FCF" w14:textId="5DB55F4F" w:rsidR="00CD35CF" w:rsidRPr="007B2507" w:rsidRDefault="00CD35CF" w:rsidP="00067B4E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48"/>
                <w:szCs w:val="48"/>
              </w:rPr>
              <w:t>日</w:t>
            </w:r>
          </w:p>
        </w:tc>
        <w:tc>
          <w:tcPr>
            <w:tcW w:w="2875" w:type="dxa"/>
            <w:tcBorders>
              <w:bottom w:val="nil"/>
            </w:tcBorders>
            <w:shd w:val="clear" w:color="auto" w:fill="FF66CC"/>
            <w:vAlign w:val="center"/>
          </w:tcPr>
          <w:p w14:paraId="4B19E929" w14:textId="3F075AA9" w:rsidR="00CD35CF" w:rsidRPr="007B2507" w:rsidRDefault="00CD35CF" w:rsidP="00067B4E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48"/>
                <w:szCs w:val="48"/>
              </w:rPr>
              <w:t>月</w:t>
            </w:r>
          </w:p>
        </w:tc>
        <w:tc>
          <w:tcPr>
            <w:tcW w:w="2576" w:type="dxa"/>
            <w:shd w:val="clear" w:color="auto" w:fill="FF66CC"/>
            <w:vAlign w:val="center"/>
          </w:tcPr>
          <w:p w14:paraId="3C12B63E" w14:textId="4EEFAB63" w:rsidR="00CD35CF" w:rsidRPr="007B2507" w:rsidRDefault="00CD35CF" w:rsidP="00067B4E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48"/>
                <w:szCs w:val="48"/>
              </w:rPr>
              <w:t>火</w:t>
            </w:r>
          </w:p>
        </w:tc>
        <w:tc>
          <w:tcPr>
            <w:tcW w:w="2774" w:type="dxa"/>
            <w:shd w:val="clear" w:color="auto" w:fill="FF66CC"/>
            <w:vAlign w:val="center"/>
          </w:tcPr>
          <w:p w14:paraId="34E63507" w14:textId="23530EB3" w:rsidR="00CD35CF" w:rsidRPr="007B2507" w:rsidRDefault="00CD35CF" w:rsidP="00067B4E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48"/>
                <w:szCs w:val="48"/>
              </w:rPr>
              <w:t>水</w:t>
            </w:r>
          </w:p>
        </w:tc>
        <w:tc>
          <w:tcPr>
            <w:tcW w:w="2679" w:type="dxa"/>
            <w:shd w:val="clear" w:color="auto" w:fill="FF66CC"/>
            <w:vAlign w:val="center"/>
          </w:tcPr>
          <w:p w14:paraId="7E8D1279" w14:textId="0DDDEB97" w:rsidR="00CD35CF" w:rsidRPr="007B2507" w:rsidRDefault="00CD35CF" w:rsidP="00067B4E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48"/>
                <w:szCs w:val="48"/>
              </w:rPr>
              <w:t>木</w:t>
            </w:r>
          </w:p>
        </w:tc>
        <w:tc>
          <w:tcPr>
            <w:tcW w:w="2707" w:type="dxa"/>
            <w:shd w:val="clear" w:color="auto" w:fill="FF66CC"/>
            <w:vAlign w:val="center"/>
          </w:tcPr>
          <w:p w14:paraId="050AB05C" w14:textId="47C90F29" w:rsidR="00CD35CF" w:rsidRPr="007B2507" w:rsidRDefault="00CD35CF" w:rsidP="00067B4E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48"/>
                <w:szCs w:val="48"/>
              </w:rPr>
              <w:t>金</w:t>
            </w:r>
          </w:p>
        </w:tc>
        <w:tc>
          <w:tcPr>
            <w:tcW w:w="2731" w:type="dxa"/>
            <w:shd w:val="clear" w:color="auto" w:fill="FF66CC"/>
            <w:vAlign w:val="center"/>
          </w:tcPr>
          <w:p w14:paraId="061C6B67" w14:textId="77777777" w:rsidR="00CD35CF" w:rsidRPr="007B2507" w:rsidRDefault="00CD35CF" w:rsidP="00067B4E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48"/>
                <w:szCs w:val="48"/>
              </w:rPr>
              <w:t>土</w:t>
            </w:r>
          </w:p>
        </w:tc>
      </w:tr>
      <w:tr w:rsidR="001C62A1" w:rsidRPr="007B2507" w14:paraId="0E8F99B8" w14:textId="77777777" w:rsidTr="00A926F8">
        <w:trPr>
          <w:trHeight w:val="2511"/>
        </w:trPr>
        <w:tc>
          <w:tcPr>
            <w:tcW w:w="5520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025591C8" w14:textId="6D14F967" w:rsidR="00C8502A" w:rsidRPr="00C8502A" w:rsidRDefault="00CF5709" w:rsidP="00C8502A">
            <w:pPr>
              <w:spacing w:line="0" w:lineRule="atLeast"/>
              <w:ind w:firstLineChars="600" w:firstLine="2880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 xml:space="preserve"> </w:t>
            </w:r>
            <w:r w:rsidR="00C8502A" w:rsidRPr="00C8502A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1</w:t>
            </w:r>
          </w:p>
          <w:p w14:paraId="27C66439" w14:textId="77777777" w:rsidR="00C8502A" w:rsidRPr="007B2507" w:rsidRDefault="00C8502A" w:rsidP="00CF5709">
            <w:pPr>
              <w:spacing w:line="300" w:lineRule="exact"/>
              <w:ind w:firstLineChars="1100" w:firstLine="30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健康体操</w:t>
            </w:r>
          </w:p>
          <w:p w14:paraId="00FFABE4" w14:textId="1C6BCE9A" w:rsidR="00C8502A" w:rsidRPr="007B2507" w:rsidRDefault="00C8502A" w:rsidP="00C8502A">
            <w:pPr>
              <w:spacing w:line="3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</w:t>
            </w: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9:30～10:20</w:t>
            </w:r>
          </w:p>
          <w:p w14:paraId="6B71F163" w14:textId="77777777" w:rsidR="00C8502A" w:rsidRPr="007B2507" w:rsidRDefault="00C8502A" w:rsidP="00CF5709">
            <w:pPr>
              <w:spacing w:line="300" w:lineRule="exact"/>
              <w:ind w:firstLineChars="1100" w:firstLine="30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ヨガ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A</w:t>
            </w: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班）</w:t>
            </w:r>
          </w:p>
          <w:p w14:paraId="0D465F93" w14:textId="52A0DB3D" w:rsidR="00C8502A" w:rsidRPr="00254ED4" w:rsidRDefault="00254ED4" w:rsidP="00CF5709">
            <w:pPr>
              <w:spacing w:line="300" w:lineRule="exact"/>
              <w:ind w:firstLineChars="1200" w:firstLine="31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54ED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</w:t>
            </w:r>
            <w:r w:rsidR="00C8502A" w:rsidRPr="00254ED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0:3</w:t>
            </w:r>
            <w:r w:rsidRPr="00254ED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0</w:t>
            </w:r>
            <w:r w:rsidR="00C8502A" w:rsidRPr="00254ED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～1</w:t>
            </w:r>
            <w:r w:rsidRPr="00254ED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</w:t>
            </w:r>
            <w:r w:rsidR="00C8502A" w:rsidRPr="00254ED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:20</w:t>
            </w:r>
          </w:p>
          <w:p w14:paraId="5ADC28F9" w14:textId="10A5E4EC" w:rsidR="00A54B7F" w:rsidRPr="00B87B1E" w:rsidRDefault="00A54B7F" w:rsidP="003830D3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14:paraId="4B1CCE65" w14:textId="7B0ACDDF" w:rsidR="009B0104" w:rsidRPr="007B2507" w:rsidRDefault="007B2507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2</w:t>
            </w:r>
          </w:p>
          <w:p w14:paraId="0428A353" w14:textId="77777777" w:rsidR="00D36362" w:rsidRPr="00C83716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C83716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健康体操</w:t>
            </w:r>
          </w:p>
          <w:p w14:paraId="57C613B7" w14:textId="64EF4046" w:rsidR="00D4167F" w:rsidRPr="00C83716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C83716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★</w:t>
            </w:r>
            <w:r w:rsidR="00D4167F" w:rsidRPr="00C83716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 xml:space="preserve"> </w:t>
            </w:r>
            <w:r w:rsidR="00D40FB7" w:rsidRPr="00C83716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9:30～10</w:t>
            </w:r>
            <w:r w:rsidR="00114D02" w:rsidRPr="00C83716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:</w:t>
            </w:r>
            <w:r w:rsidR="00D40FB7" w:rsidRPr="00C83716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20</w:t>
            </w:r>
          </w:p>
          <w:p w14:paraId="0FE5A218" w14:textId="3B69754E" w:rsidR="00D36362" w:rsidRPr="00C83716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C83716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☆10:30～11:20</w:t>
            </w:r>
          </w:p>
          <w:p w14:paraId="38E6224A" w14:textId="77777777" w:rsidR="00755846" w:rsidRPr="00C83716" w:rsidRDefault="00755846" w:rsidP="00067B4E">
            <w:pPr>
              <w:spacing w:line="30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26"/>
                <w:szCs w:val="26"/>
              </w:rPr>
            </w:pPr>
            <w:r w:rsidRPr="00C83716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26"/>
                <w:szCs w:val="26"/>
              </w:rPr>
              <w:t>元気アップ体操</w:t>
            </w:r>
          </w:p>
          <w:p w14:paraId="6FBE477F" w14:textId="77777777" w:rsidR="00755846" w:rsidRPr="00C83716" w:rsidRDefault="00755846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83716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26"/>
                <w:szCs w:val="26"/>
              </w:rPr>
              <w:t>13:30～14:10</w:t>
            </w:r>
          </w:p>
          <w:p w14:paraId="24468FCF" w14:textId="712AE1A2" w:rsidR="00E27BB3" w:rsidRPr="007B2507" w:rsidRDefault="00E27BB3" w:rsidP="00067B4E">
            <w:pPr>
              <w:spacing w:line="30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30"/>
                <w:szCs w:val="30"/>
                <w:u w:val="single"/>
              </w:rPr>
            </w:pPr>
          </w:p>
        </w:tc>
        <w:tc>
          <w:tcPr>
            <w:tcW w:w="2774" w:type="dxa"/>
            <w:shd w:val="clear" w:color="auto" w:fill="F2F2F2" w:themeFill="background1" w:themeFillShade="F2"/>
          </w:tcPr>
          <w:p w14:paraId="4207BB69" w14:textId="09229431" w:rsidR="009B0104" w:rsidRPr="007B2507" w:rsidRDefault="007B2507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3</w:t>
            </w:r>
          </w:p>
          <w:p w14:paraId="39CA630D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健康体操</w:t>
            </w:r>
          </w:p>
          <w:p w14:paraId="2446C476" w14:textId="7293BD85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★</w:t>
            </w:r>
            <w:r w:rsidR="00FE045D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 xml:space="preserve"> </w:t>
            </w:r>
            <w:r w:rsidRPr="007B2507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9:30～10:20</w:t>
            </w:r>
          </w:p>
          <w:p w14:paraId="49EBBB6F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☆10:30～11:20</w:t>
            </w:r>
          </w:p>
          <w:p w14:paraId="2F2DE957" w14:textId="151EEC88" w:rsidR="00E27BB3" w:rsidRPr="007B2507" w:rsidRDefault="00E27BB3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</w:p>
        </w:tc>
        <w:tc>
          <w:tcPr>
            <w:tcW w:w="2679" w:type="dxa"/>
            <w:shd w:val="clear" w:color="auto" w:fill="F2F2F2" w:themeFill="background1" w:themeFillShade="F2"/>
          </w:tcPr>
          <w:p w14:paraId="0F5D85FA" w14:textId="69AA0674" w:rsidR="009B0104" w:rsidRPr="007B2507" w:rsidRDefault="007B2507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4</w:t>
            </w:r>
          </w:p>
          <w:p w14:paraId="05795071" w14:textId="7DE7C114" w:rsidR="00D36362" w:rsidRPr="00C83716" w:rsidRDefault="00114D02" w:rsidP="00067B4E">
            <w:pPr>
              <w:spacing w:line="300" w:lineRule="exact"/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</w:pPr>
            <w:r w:rsidRPr="00C83716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ラジオ</w:t>
            </w:r>
            <w:r w:rsidR="00D36362" w:rsidRPr="00C83716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体操</w:t>
            </w:r>
          </w:p>
          <w:p w14:paraId="1A0FA5A4" w14:textId="7B670EDD" w:rsidR="00D36362" w:rsidRPr="00C83716" w:rsidRDefault="00D36362" w:rsidP="00067B4E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37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:00～1</w:t>
            </w:r>
            <w:r w:rsidR="00684948" w:rsidRPr="00C837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 w:rsidRPr="00C837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15</w:t>
            </w:r>
          </w:p>
          <w:p w14:paraId="65524CF5" w14:textId="77777777" w:rsidR="00D36362" w:rsidRPr="00C83716" w:rsidRDefault="00D36362" w:rsidP="00067B4E">
            <w:pPr>
              <w:spacing w:line="300" w:lineRule="exact"/>
              <w:ind w:left="240" w:hangingChars="100" w:hanging="240"/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</w:pPr>
            <w:r w:rsidRPr="00C83716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健康体操</w:t>
            </w:r>
          </w:p>
          <w:p w14:paraId="7C058F26" w14:textId="77777777" w:rsidR="00E27BB3" w:rsidRPr="00C83716" w:rsidRDefault="00D36362" w:rsidP="00067B4E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37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:30～11:20</w:t>
            </w:r>
          </w:p>
          <w:p w14:paraId="0E7F3130" w14:textId="77777777" w:rsidR="00190B5D" w:rsidRPr="00C83716" w:rsidRDefault="00190B5D" w:rsidP="00190B5D">
            <w:pPr>
              <w:spacing w:line="300" w:lineRule="exact"/>
              <w:rPr>
                <w:rFonts w:ascii="HG丸ｺﾞｼｯｸM-PRO" w:eastAsia="HG丸ｺﾞｼｯｸM-PRO" w:hAnsi="HG丸ｺﾞｼｯｸM-PRO" w:cs="Segoe UI Symbol"/>
                <w:b/>
                <w:bCs/>
                <w:color w:val="FF0000"/>
                <w:sz w:val="24"/>
                <w:szCs w:val="24"/>
              </w:rPr>
            </w:pPr>
            <w:r w:rsidRPr="00C83716">
              <w:rPr>
                <w:rFonts w:ascii="HG丸ｺﾞｼｯｸM-PRO" w:eastAsia="HG丸ｺﾞｼｯｸM-PRO" w:hAnsi="HG丸ｺﾞｼｯｸM-PRO" w:cs="Segoe UI Symbol" w:hint="eastAsia"/>
                <w:b/>
                <w:bCs/>
                <w:color w:val="FF0000"/>
                <w:sz w:val="24"/>
                <w:szCs w:val="24"/>
              </w:rPr>
              <w:t>健康相談</w:t>
            </w:r>
          </w:p>
          <w:p w14:paraId="085F3649" w14:textId="44294461" w:rsidR="00190B5D" w:rsidRPr="00190B5D" w:rsidRDefault="00190B5D" w:rsidP="00126EA2">
            <w:pPr>
              <w:spacing w:line="300" w:lineRule="exact"/>
              <w:ind w:firstLineChars="100" w:firstLine="241"/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</w:pPr>
            <w:r w:rsidRPr="00C83716">
              <w:rPr>
                <w:rFonts w:ascii="HG丸ｺﾞｼｯｸM-PRO" w:eastAsia="HG丸ｺﾞｼｯｸM-PRO" w:hAnsi="HG丸ｺﾞｼｯｸM-PRO" w:cs="Segoe UI Symbol" w:hint="eastAsia"/>
                <w:b/>
                <w:bCs/>
                <w:color w:val="FF0000"/>
                <w:sz w:val="24"/>
                <w:szCs w:val="24"/>
              </w:rPr>
              <w:t>9:30～12:3</w:t>
            </w:r>
            <w:r w:rsidR="00D10536" w:rsidRPr="00C83716">
              <w:rPr>
                <w:rFonts w:ascii="HG丸ｺﾞｼｯｸM-PRO" w:eastAsia="HG丸ｺﾞｼｯｸM-PRO" w:hAnsi="HG丸ｺﾞｼｯｸM-PRO" w:cs="Segoe UI Symbol" w:hint="eastAsia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707" w:type="dxa"/>
            <w:shd w:val="clear" w:color="auto" w:fill="F2F2F2" w:themeFill="background1" w:themeFillShade="F2"/>
          </w:tcPr>
          <w:p w14:paraId="47B2424B" w14:textId="5C4E57FE" w:rsidR="009B0104" w:rsidRPr="007B2507" w:rsidRDefault="007B2507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5</w:t>
            </w:r>
          </w:p>
          <w:p w14:paraId="5164ABAB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健康体操</w:t>
            </w:r>
          </w:p>
          <w:p w14:paraId="1E1AA301" w14:textId="25785C4B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★</w:t>
            </w:r>
            <w:r w:rsidR="00D40FB7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9:30～10:20</w:t>
            </w:r>
          </w:p>
          <w:p w14:paraId="7EEC15B5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☆10:30～11:20</w:t>
            </w:r>
          </w:p>
          <w:p w14:paraId="4209B15F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30"/>
                <w:szCs w:val="30"/>
              </w:rPr>
            </w:pPr>
            <w:r w:rsidRPr="007B2507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30"/>
                <w:szCs w:val="30"/>
              </w:rPr>
              <w:t>元気アップ体操</w:t>
            </w:r>
          </w:p>
          <w:p w14:paraId="08E663A7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30"/>
                <w:szCs w:val="30"/>
              </w:rPr>
              <w:t>13:30～14:10</w:t>
            </w:r>
          </w:p>
          <w:p w14:paraId="61C55DB4" w14:textId="5B441011" w:rsidR="009B0104" w:rsidRPr="007B2507" w:rsidRDefault="009B0104" w:rsidP="00067B4E">
            <w:pPr>
              <w:spacing w:line="300" w:lineRule="exact"/>
              <w:ind w:leftChars="-1" w:left="-2" w:rightChars="-134" w:right="-281"/>
              <w:jc w:val="left"/>
              <w:rPr>
                <w:rFonts w:ascii="HG丸ｺﾞｼｯｸM-PRO" w:eastAsia="HG丸ｺﾞｼｯｸM-PRO" w:hAnsiTheme="majorEastAsia"/>
                <w:sz w:val="44"/>
                <w:szCs w:val="44"/>
              </w:rPr>
            </w:pPr>
          </w:p>
        </w:tc>
        <w:tc>
          <w:tcPr>
            <w:tcW w:w="2731" w:type="dxa"/>
            <w:shd w:val="clear" w:color="auto" w:fill="FFCCFF"/>
          </w:tcPr>
          <w:p w14:paraId="6BA8AAC3" w14:textId="595F9E70" w:rsidR="009B0104" w:rsidRPr="007B2507" w:rsidRDefault="007B2507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6</w:t>
            </w:r>
          </w:p>
          <w:p w14:paraId="5FF4AD5A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健康体操</w:t>
            </w:r>
          </w:p>
          <w:p w14:paraId="48AB438A" w14:textId="5D41854E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★</w:t>
            </w:r>
            <w:r w:rsidR="00D40FB7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9:30～10:20</w:t>
            </w:r>
          </w:p>
          <w:p w14:paraId="6D4AE9E9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☆10:30～11:20</w:t>
            </w:r>
          </w:p>
          <w:p w14:paraId="6DFC753F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30"/>
                <w:szCs w:val="30"/>
              </w:rPr>
            </w:pPr>
            <w:r w:rsidRPr="007B2507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30"/>
                <w:szCs w:val="30"/>
              </w:rPr>
              <w:t>元気アップ体操</w:t>
            </w:r>
          </w:p>
          <w:p w14:paraId="52CFF24F" w14:textId="63196294" w:rsidR="004E282A" w:rsidRPr="007B2507" w:rsidRDefault="00114D02" w:rsidP="00067B4E">
            <w:pPr>
              <w:spacing w:line="300" w:lineRule="exact"/>
              <w:rPr>
                <w:rFonts w:ascii="HG丸ｺﾞｼｯｸM-PRO" w:eastAsia="HG丸ｺﾞｼｯｸM-PRO" w:hAnsi="HG丸ｺﾞｼｯｸM-PRO" w:cs="Segoe UI Symbol"/>
                <w:color w:val="FFFFFF" w:themeColor="background1"/>
                <w:sz w:val="44"/>
                <w:szCs w:val="44"/>
              </w:rPr>
            </w:pPr>
            <w:r w:rsidRPr="007B2507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kern w:val="0"/>
                <w:sz w:val="30"/>
                <w:szCs w:val="30"/>
              </w:rPr>
              <w:t>13:30</w:t>
            </w:r>
            <w:r w:rsidR="00755846" w:rsidRPr="007B2507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kern w:val="0"/>
                <w:sz w:val="30"/>
                <w:szCs w:val="30"/>
              </w:rPr>
              <w:t>～</w:t>
            </w:r>
            <w:r w:rsidRPr="007B2507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kern w:val="0"/>
                <w:sz w:val="30"/>
                <w:szCs w:val="30"/>
              </w:rPr>
              <w:t>14:10</w:t>
            </w:r>
          </w:p>
        </w:tc>
      </w:tr>
      <w:tr w:rsidR="001C62A1" w:rsidRPr="007B2507" w14:paraId="27468D90" w14:textId="77777777" w:rsidTr="00A926F8">
        <w:trPr>
          <w:trHeight w:val="2516"/>
        </w:trPr>
        <w:tc>
          <w:tcPr>
            <w:tcW w:w="2645" w:type="dxa"/>
            <w:tcBorders>
              <w:top w:val="nil"/>
            </w:tcBorders>
            <w:shd w:val="clear" w:color="auto" w:fill="FFCCFF"/>
          </w:tcPr>
          <w:p w14:paraId="6ED2290A" w14:textId="484428AA" w:rsidR="001C6FA6" w:rsidRDefault="007B2507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48"/>
                <w:szCs w:val="48"/>
              </w:rPr>
            </w:pPr>
            <w:r w:rsidRPr="00290B83">
              <w:rPr>
                <w:rFonts w:ascii="HG丸ｺﾞｼｯｸM-PRO" w:eastAsia="HG丸ｺﾞｼｯｸM-PRO" w:hAnsi="HG丸ｺﾞｼｯｸM-PRO" w:hint="eastAsia"/>
                <w:b/>
                <w:bCs/>
                <w:sz w:val="48"/>
                <w:szCs w:val="48"/>
              </w:rPr>
              <w:t>7</w:t>
            </w:r>
          </w:p>
          <w:p w14:paraId="1BB2E870" w14:textId="434372A0" w:rsidR="00175B5C" w:rsidRPr="00290B83" w:rsidRDefault="00175B5C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0D913A4C" wp14:editId="416D0D45">
                      <wp:simplePos x="0" y="0"/>
                      <wp:positionH relativeFrom="column">
                        <wp:posOffset>436239</wp:posOffset>
                      </wp:positionH>
                      <wp:positionV relativeFrom="paragraph">
                        <wp:posOffset>817384</wp:posOffset>
                      </wp:positionV>
                      <wp:extent cx="360" cy="360"/>
                      <wp:effectExtent l="57150" t="57150" r="57150" b="57150"/>
                      <wp:wrapNone/>
                      <wp:docPr id="704249419" name="インク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C5E5A3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8" o:spid="_x0000_s1026" type="#_x0000_t75" style="position:absolute;margin-left:33.2pt;margin-top:63.2pt;width:2.35pt;height:2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">
                      <v:imagedata r:id="rId8" o:title=""/>
                    </v:shape>
                  </w:pict>
                </mc:Fallback>
              </mc:AlternateContent>
            </w:r>
            <w:r w:rsidRPr="00175B5C">
              <w:rPr>
                <w:noProof/>
              </w:rPr>
              <w:drawing>
                <wp:inline distT="0" distB="0" distL="0" distR="0" wp14:anchorId="4210EF82" wp14:editId="266C6A65">
                  <wp:extent cx="915455" cy="762000"/>
                  <wp:effectExtent l="228600" t="228600" r="227965" b="228600"/>
                  <wp:docPr id="1" name="図 1" descr="画像サンプル-柊の葉とベ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画像サンプル-柊の葉とベ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776" cy="774753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608D33A" w14:textId="1197EA54" w:rsidR="001C6FA6" w:rsidRPr="00DD2FA4" w:rsidRDefault="001C6FA6" w:rsidP="00DD2FA4">
            <w:pPr>
              <w:spacing w:line="300" w:lineRule="exact"/>
              <w:ind w:firstLineChars="100" w:firstLine="301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EE0000"/>
                <w:sz w:val="30"/>
                <w:szCs w:val="30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14:paraId="0B9C386E" w14:textId="5A548D05" w:rsidR="00CD35CF" w:rsidRPr="007B2507" w:rsidRDefault="007B2507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8</w:t>
            </w:r>
          </w:p>
          <w:p w14:paraId="2499BA94" w14:textId="4EA51A87" w:rsidR="00D36362" w:rsidRPr="007B2507" w:rsidRDefault="006539ED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健康</w:t>
            </w:r>
            <w:r w:rsidR="00D36362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体操</w:t>
            </w:r>
          </w:p>
          <w:p w14:paraId="38977EA2" w14:textId="39F12069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114D02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6539ED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9</w:t>
            </w:r>
            <w:r w:rsidR="00114D02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:</w:t>
            </w:r>
            <w:r w:rsidR="006539ED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30</w:t>
            </w: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～10:</w:t>
            </w:r>
            <w:r w:rsidR="00D40FB7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0</w:t>
            </w:r>
          </w:p>
          <w:p w14:paraId="26E1CF8A" w14:textId="145D40C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ヨガ（</w:t>
            </w:r>
            <w:r w:rsidR="00750A9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B</w:t>
            </w: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班）</w:t>
            </w:r>
          </w:p>
          <w:p w14:paraId="3FE3ADEF" w14:textId="77777777" w:rsidR="00D36362" w:rsidRPr="007B2507" w:rsidRDefault="00D36362" w:rsidP="00067B4E">
            <w:pPr>
              <w:spacing w:line="3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0:30～11:20</w:t>
            </w:r>
          </w:p>
          <w:p w14:paraId="2ACEEC26" w14:textId="77777777" w:rsidR="00444553" w:rsidRPr="007B2507" w:rsidRDefault="00444553" w:rsidP="00067B4E">
            <w:pPr>
              <w:spacing w:line="180" w:lineRule="exact"/>
              <w:ind w:leftChars="-1" w:left="-2" w:rightChars="-42" w:right="-88"/>
              <w:jc w:val="left"/>
              <w:rPr>
                <w:rFonts w:ascii="HG丸ｺﾞｼｯｸM-PRO" w:eastAsia="HG丸ｺﾞｼｯｸM-PRO" w:hAnsi="ＭＳ ゴシック" w:cs="Times New Roman"/>
                <w:sz w:val="30"/>
                <w:szCs w:val="30"/>
              </w:rPr>
            </w:pPr>
          </w:p>
          <w:p w14:paraId="3D371504" w14:textId="387198F5" w:rsidR="00444553" w:rsidRPr="007B2507" w:rsidRDefault="00444553" w:rsidP="00067B4E">
            <w:pPr>
              <w:spacing w:line="300" w:lineRule="exact"/>
              <w:ind w:leftChars="-1" w:left="-2" w:rightChars="-42" w:right="-88" w:firstLineChars="100" w:firstLine="300"/>
              <w:jc w:val="left"/>
              <w:rPr>
                <w:rFonts w:ascii="HG丸ｺﾞｼｯｸM-PRO" w:eastAsia="HG丸ｺﾞｼｯｸM-PRO" w:hAnsi="ＭＳ ゴシック" w:cs="Times New Roman"/>
                <w:sz w:val="30"/>
                <w:szCs w:val="30"/>
              </w:rPr>
            </w:pPr>
          </w:p>
        </w:tc>
        <w:tc>
          <w:tcPr>
            <w:tcW w:w="2576" w:type="dxa"/>
            <w:shd w:val="clear" w:color="auto" w:fill="FFFFFF" w:themeFill="background1"/>
          </w:tcPr>
          <w:p w14:paraId="052E1EDC" w14:textId="6550B025" w:rsidR="00CD35CF" w:rsidRPr="007B2507" w:rsidRDefault="007B2507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9</w:t>
            </w:r>
          </w:p>
          <w:p w14:paraId="2268F316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健康体操</w:t>
            </w:r>
          </w:p>
          <w:p w14:paraId="2F424D5D" w14:textId="04F76EDB" w:rsidR="00D36362" w:rsidRPr="00C83716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C83716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★</w:t>
            </w:r>
            <w:r w:rsidR="00D40FB7" w:rsidRPr="00C83716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 xml:space="preserve"> </w:t>
            </w:r>
            <w:r w:rsidRPr="00C83716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9:30～10:20</w:t>
            </w:r>
          </w:p>
          <w:p w14:paraId="47A4DBA1" w14:textId="79809CD6" w:rsidR="00755846" w:rsidRPr="00C83716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C83716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☆10:30～11:20</w:t>
            </w:r>
          </w:p>
          <w:p w14:paraId="6970FAD5" w14:textId="77777777" w:rsidR="00813D26" w:rsidRPr="00C83716" w:rsidRDefault="00813D26" w:rsidP="00813D26">
            <w:pPr>
              <w:spacing w:line="30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26"/>
                <w:szCs w:val="26"/>
              </w:rPr>
            </w:pPr>
            <w:r w:rsidRPr="00C83716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26"/>
                <w:szCs w:val="26"/>
              </w:rPr>
              <w:t>元気アップ体操</w:t>
            </w:r>
          </w:p>
          <w:p w14:paraId="2E53B052" w14:textId="77777777" w:rsidR="00813D26" w:rsidRPr="00C83716" w:rsidRDefault="00813D26" w:rsidP="00813D26">
            <w:pPr>
              <w:spacing w:line="3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83716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26"/>
                <w:szCs w:val="26"/>
              </w:rPr>
              <w:t>13:30～14:10</w:t>
            </w:r>
          </w:p>
          <w:p w14:paraId="3638AC3F" w14:textId="749D9FEE" w:rsidR="00190B5D" w:rsidRPr="00DD2FA4" w:rsidRDefault="00190B5D" w:rsidP="00DD2FA4">
            <w:pPr>
              <w:spacing w:line="300" w:lineRule="exact"/>
              <w:ind w:leftChars="-20" w:left="-25" w:rightChars="-42" w:right="-88" w:hangingChars="7" w:hanging="17"/>
              <w:jc w:val="left"/>
              <w:rPr>
                <w:rFonts w:ascii="HG丸ｺﾞｼｯｸM-PRO" w:eastAsia="HG丸ｺﾞｼｯｸM-PRO" w:hAnsi="HG丸ｺﾞｼｯｸM-PRO" w:cs="Segoe UI Symbo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FFFFFF" w:themeFill="background1"/>
          </w:tcPr>
          <w:p w14:paraId="3734C959" w14:textId="2667A36D" w:rsidR="00CD35CF" w:rsidRPr="007B2507" w:rsidRDefault="007B2507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10</w:t>
            </w:r>
          </w:p>
          <w:p w14:paraId="5E688079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健康体操</w:t>
            </w:r>
          </w:p>
          <w:p w14:paraId="6A158CBA" w14:textId="6665B1CD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★</w:t>
            </w:r>
            <w:r w:rsidR="00D40FB7" w:rsidRPr="007B2507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 xml:space="preserve"> </w:t>
            </w:r>
            <w:r w:rsidRPr="007B2507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9:30～10:20</w:t>
            </w:r>
          </w:p>
          <w:p w14:paraId="7A9CD476" w14:textId="2FDD9000" w:rsidR="00AB0C5B" w:rsidRPr="00DD2FA4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☆10:30～11:20</w:t>
            </w:r>
          </w:p>
        </w:tc>
        <w:tc>
          <w:tcPr>
            <w:tcW w:w="2679" w:type="dxa"/>
            <w:shd w:val="clear" w:color="auto" w:fill="FFFFFF" w:themeFill="background1"/>
          </w:tcPr>
          <w:p w14:paraId="6D8FACEC" w14:textId="469DC1B0" w:rsidR="00CD35CF" w:rsidRPr="007B2507" w:rsidRDefault="00305D90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1</w:t>
            </w:r>
            <w:r w:rsid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1</w:t>
            </w:r>
          </w:p>
          <w:p w14:paraId="7490CA3B" w14:textId="38F1A0A7" w:rsidR="00D36362" w:rsidRPr="007B2507" w:rsidRDefault="00114D02" w:rsidP="00067B4E">
            <w:pPr>
              <w:spacing w:line="300" w:lineRule="exact"/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ラジオ</w:t>
            </w:r>
            <w:r w:rsidR="00D36362" w:rsidRPr="007B2507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体操</w:t>
            </w:r>
          </w:p>
          <w:p w14:paraId="71AB3A88" w14:textId="7BB7EC74" w:rsidR="00D36362" w:rsidRPr="007B2507" w:rsidRDefault="00D36362" w:rsidP="00067B4E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0:00～1</w:t>
            </w:r>
            <w:r w:rsidR="00684948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0</w:t>
            </w: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:15</w:t>
            </w:r>
          </w:p>
          <w:p w14:paraId="50F17269" w14:textId="77777777" w:rsidR="00D36362" w:rsidRPr="007B2507" w:rsidRDefault="00D36362" w:rsidP="00067B4E">
            <w:pPr>
              <w:spacing w:line="300" w:lineRule="exact"/>
              <w:ind w:left="280" w:hangingChars="100" w:hanging="280"/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健康体操</w:t>
            </w:r>
          </w:p>
          <w:p w14:paraId="6315B29D" w14:textId="5E915B0A" w:rsidR="00E27BB3" w:rsidRPr="00190B5D" w:rsidRDefault="00D36362" w:rsidP="00190B5D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0:30～11:20</w:t>
            </w:r>
          </w:p>
        </w:tc>
        <w:tc>
          <w:tcPr>
            <w:tcW w:w="2707" w:type="dxa"/>
          </w:tcPr>
          <w:p w14:paraId="52720B53" w14:textId="1767946C" w:rsidR="00CD35CF" w:rsidRPr="007B2507" w:rsidRDefault="00305D90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1</w:t>
            </w:r>
            <w:r w:rsid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2</w:t>
            </w:r>
          </w:p>
          <w:p w14:paraId="521B7758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健康体操</w:t>
            </w:r>
          </w:p>
          <w:p w14:paraId="02BE3A52" w14:textId="15798244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★</w:t>
            </w:r>
            <w:r w:rsidR="00D40FB7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9:30～10:20</w:t>
            </w:r>
          </w:p>
          <w:p w14:paraId="56D01CFA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☆10:30～11:20</w:t>
            </w:r>
          </w:p>
          <w:p w14:paraId="08F47DB7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30"/>
                <w:szCs w:val="30"/>
              </w:rPr>
            </w:pPr>
            <w:r w:rsidRPr="007B2507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30"/>
                <w:szCs w:val="30"/>
              </w:rPr>
              <w:t>元気アップ体操</w:t>
            </w:r>
          </w:p>
          <w:p w14:paraId="26878643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30"/>
                <w:szCs w:val="30"/>
              </w:rPr>
              <w:t>13:30～14:10</w:t>
            </w:r>
          </w:p>
          <w:p w14:paraId="55D881B5" w14:textId="4002AAC8" w:rsidR="00CD35CF" w:rsidRPr="007B2507" w:rsidRDefault="00CD35CF" w:rsidP="00067B4E">
            <w:pPr>
              <w:spacing w:line="200" w:lineRule="exact"/>
              <w:rPr>
                <w:rFonts w:ascii="HG丸ｺﾞｼｯｸM-PRO" w:eastAsia="HG丸ｺﾞｼｯｸM-PRO" w:hAnsi="HG丸ｺﾞｼｯｸM-PRO" w:cs="Segoe UI Symbol"/>
                <w:color w:val="FFFFFF" w:themeColor="background1"/>
                <w:sz w:val="30"/>
                <w:szCs w:val="30"/>
              </w:rPr>
            </w:pPr>
          </w:p>
        </w:tc>
        <w:tc>
          <w:tcPr>
            <w:tcW w:w="2731" w:type="dxa"/>
            <w:shd w:val="clear" w:color="auto" w:fill="FFCCFF"/>
          </w:tcPr>
          <w:p w14:paraId="5CA46CA4" w14:textId="68899C57" w:rsidR="00C7673D" w:rsidRPr="00190B5D" w:rsidRDefault="00305D90" w:rsidP="00190B5D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1</w:t>
            </w:r>
            <w:r w:rsid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3</w:t>
            </w:r>
          </w:p>
          <w:p w14:paraId="0C9C7907" w14:textId="0D0D91F0" w:rsidR="00D36362" w:rsidRPr="007B2507" w:rsidRDefault="00D36362" w:rsidP="00C7673D">
            <w:pPr>
              <w:spacing w:line="3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健康体操</w:t>
            </w:r>
          </w:p>
          <w:p w14:paraId="69DBB7B7" w14:textId="35A3FAB9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★</w:t>
            </w:r>
            <w:r w:rsidR="00D40FB7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9:30～10:20</w:t>
            </w:r>
          </w:p>
          <w:p w14:paraId="2D23CDD6" w14:textId="27CDB26B" w:rsidR="00D36362" w:rsidRPr="007B2507" w:rsidRDefault="00755846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☆</w:t>
            </w:r>
            <w:r w:rsidR="00D36362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0:3</w:t>
            </w: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0</w:t>
            </w:r>
            <w:r w:rsidR="00D36362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～11:20</w:t>
            </w:r>
          </w:p>
          <w:p w14:paraId="519C42DD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30"/>
                <w:szCs w:val="30"/>
              </w:rPr>
            </w:pPr>
            <w:r w:rsidRPr="007B2507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30"/>
                <w:szCs w:val="30"/>
              </w:rPr>
              <w:t>元気アップ体操</w:t>
            </w:r>
          </w:p>
          <w:p w14:paraId="78210EED" w14:textId="59632767" w:rsidR="00194D9C" w:rsidRPr="007B2507" w:rsidRDefault="00D36362" w:rsidP="00067B4E">
            <w:pPr>
              <w:spacing w:line="320" w:lineRule="exact"/>
              <w:rPr>
                <w:rFonts w:ascii="HG丸ｺﾞｼｯｸM-PRO" w:eastAsia="HG丸ｺﾞｼｯｸM-PRO" w:hAnsi="HG丸ｺﾞｼｯｸM-PRO" w:cs="Segoe UI Symbol"/>
                <w:color w:val="FFFFFF" w:themeColor="background1"/>
                <w:sz w:val="30"/>
                <w:szCs w:val="30"/>
              </w:rPr>
            </w:pPr>
            <w:r w:rsidRPr="007B2507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kern w:val="0"/>
                <w:sz w:val="30"/>
                <w:szCs w:val="30"/>
              </w:rPr>
              <w:t>13:30</w:t>
            </w:r>
            <w:r w:rsidR="00755846" w:rsidRPr="007B2507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kern w:val="0"/>
                <w:sz w:val="30"/>
                <w:szCs w:val="30"/>
              </w:rPr>
              <w:t>～</w:t>
            </w:r>
            <w:r w:rsidRPr="007B2507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kern w:val="0"/>
                <w:sz w:val="30"/>
                <w:szCs w:val="30"/>
              </w:rPr>
              <w:t>14:10</w:t>
            </w:r>
          </w:p>
        </w:tc>
      </w:tr>
      <w:tr w:rsidR="001C62A1" w:rsidRPr="007B2507" w14:paraId="14C71C2A" w14:textId="77777777" w:rsidTr="00A926F8">
        <w:trPr>
          <w:trHeight w:val="2480"/>
        </w:trPr>
        <w:tc>
          <w:tcPr>
            <w:tcW w:w="2645" w:type="dxa"/>
            <w:shd w:val="clear" w:color="auto" w:fill="FFCCFF"/>
          </w:tcPr>
          <w:p w14:paraId="71B65269" w14:textId="2028A1E9" w:rsidR="00CD35CF" w:rsidRPr="00C8502A" w:rsidRDefault="00CF5709" w:rsidP="00C8502A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4</w:t>
            </w:r>
            <w:r w:rsidR="00F47B7A">
              <w:rPr>
                <w:rFonts w:ascii="HG丸ｺﾞｼｯｸM-PRO" w:eastAsia="HG丸ｺﾞｼｯｸM-PRO" w:hAnsi="HG丸ｺﾞｼｯｸM-PRO" w:hint="eastAsia"/>
                <w:noProof/>
                <w:sz w:val="48"/>
                <w:szCs w:val="48"/>
              </w:rPr>
              <w:drawing>
                <wp:inline distT="0" distB="0" distL="0" distR="0" wp14:anchorId="261E50BE" wp14:editId="6744D828">
                  <wp:extent cx="1295400" cy="1095375"/>
                  <wp:effectExtent l="0" t="0" r="0" b="9525"/>
                  <wp:docPr id="1481103103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14:paraId="7A8483F2" w14:textId="70EC6934" w:rsidR="00CD35CF" w:rsidRPr="007B2507" w:rsidRDefault="002330A2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color w:val="EE0000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color w:val="EE0000"/>
                <w:sz w:val="48"/>
                <w:szCs w:val="48"/>
              </w:rPr>
              <w:t>1</w:t>
            </w:r>
            <w:r w:rsidR="007B2507" w:rsidRPr="007B2507">
              <w:rPr>
                <w:rFonts w:ascii="HG丸ｺﾞｼｯｸM-PRO" w:eastAsia="HG丸ｺﾞｼｯｸM-PRO" w:hAnsi="HG丸ｺﾞｼｯｸM-PRO" w:hint="eastAsia"/>
                <w:color w:val="EE0000"/>
                <w:sz w:val="48"/>
                <w:szCs w:val="48"/>
              </w:rPr>
              <w:t>5</w:t>
            </w:r>
          </w:p>
          <w:p w14:paraId="36432FCB" w14:textId="0A1F5319" w:rsidR="00D36362" w:rsidRPr="007B2507" w:rsidRDefault="006539ED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健康</w:t>
            </w:r>
            <w:r w:rsidR="00D36362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体操</w:t>
            </w:r>
          </w:p>
          <w:p w14:paraId="4A8D4374" w14:textId="1AF8D24A" w:rsidR="00D36362" w:rsidRPr="007B2507" w:rsidRDefault="00D36362" w:rsidP="00067B4E">
            <w:pPr>
              <w:spacing w:line="3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6539ED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9</w:t>
            </w:r>
            <w:r w:rsidR="00114D02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:</w:t>
            </w:r>
            <w:r w:rsidR="006539ED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30</w:t>
            </w: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～10:</w:t>
            </w:r>
            <w:r w:rsidR="00D40FB7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0</w:t>
            </w:r>
          </w:p>
          <w:p w14:paraId="2861A8A3" w14:textId="4A326814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ヨガ（</w:t>
            </w:r>
            <w:r w:rsidR="004118F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A</w:t>
            </w: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班）</w:t>
            </w:r>
          </w:p>
          <w:p w14:paraId="458F337B" w14:textId="77777777" w:rsidR="00D36362" w:rsidRPr="007B2507" w:rsidRDefault="00D36362" w:rsidP="00067B4E">
            <w:pPr>
              <w:spacing w:line="3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0:30～11:20</w:t>
            </w:r>
          </w:p>
          <w:p w14:paraId="65AB9AA4" w14:textId="65F3F1A2" w:rsidR="00444553" w:rsidRPr="007B2507" w:rsidRDefault="00444553" w:rsidP="00067B4E">
            <w:pPr>
              <w:spacing w:line="320" w:lineRule="exact"/>
              <w:ind w:firstLineChars="100" w:firstLine="300"/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14:paraId="03587BF8" w14:textId="1AF14040" w:rsidR="00CD35CF" w:rsidRPr="005D45B5" w:rsidRDefault="002330A2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5D45B5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1</w:t>
            </w:r>
            <w:r w:rsidR="007B2507" w:rsidRPr="005D45B5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6</w:t>
            </w:r>
          </w:p>
          <w:p w14:paraId="26922719" w14:textId="77777777" w:rsidR="00D36362" w:rsidRPr="00C83716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C83716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健康体操</w:t>
            </w:r>
          </w:p>
          <w:p w14:paraId="4FF29E3B" w14:textId="2BFE383C" w:rsidR="00D36362" w:rsidRPr="00C83716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C83716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★9:30</w:t>
            </w:r>
            <w:r w:rsidR="00190B5D" w:rsidRPr="00C83716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 xml:space="preserve"> </w:t>
            </w:r>
            <w:r w:rsidRPr="00C83716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～10:20</w:t>
            </w:r>
          </w:p>
          <w:p w14:paraId="29AD2775" w14:textId="77777777" w:rsidR="00D36362" w:rsidRPr="00C83716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C83716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☆10:30～11:20</w:t>
            </w:r>
          </w:p>
          <w:p w14:paraId="374FE195" w14:textId="77777777" w:rsidR="00B87B1E" w:rsidRPr="00C83716" w:rsidRDefault="00B87B1E" w:rsidP="00B87B1E">
            <w:pPr>
              <w:spacing w:line="30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26"/>
                <w:szCs w:val="26"/>
              </w:rPr>
            </w:pPr>
            <w:r w:rsidRPr="00C83716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26"/>
                <w:szCs w:val="26"/>
              </w:rPr>
              <w:t>元気アップ体操</w:t>
            </w:r>
          </w:p>
          <w:p w14:paraId="580CFBF3" w14:textId="0E8DEF18" w:rsidR="007B0D04" w:rsidRPr="00C83716" w:rsidRDefault="00B87B1E" w:rsidP="00B87B1E">
            <w:pPr>
              <w:spacing w:line="300" w:lineRule="exact"/>
              <w:rPr>
                <w:rFonts w:ascii="HG丸ｺﾞｼｯｸM-PRO" w:eastAsia="HG丸ｺﾞｼｯｸM-PRO" w:hAnsi="HG丸ｺﾞｼｯｸM-PRO" w:cs="Segoe UI Symbol"/>
                <w:color w:val="FF0000"/>
                <w:sz w:val="26"/>
                <w:szCs w:val="26"/>
              </w:rPr>
            </w:pPr>
            <w:r w:rsidRPr="00C83716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26"/>
                <w:szCs w:val="26"/>
              </w:rPr>
              <w:t>13:30～14:10</w:t>
            </w:r>
          </w:p>
        </w:tc>
        <w:tc>
          <w:tcPr>
            <w:tcW w:w="2774" w:type="dxa"/>
            <w:shd w:val="clear" w:color="auto" w:fill="F2F2F2" w:themeFill="background1" w:themeFillShade="F2"/>
          </w:tcPr>
          <w:p w14:paraId="052A8900" w14:textId="69C0D7C5" w:rsidR="00CD35CF" w:rsidRPr="007B2507" w:rsidRDefault="002330A2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1</w:t>
            </w:r>
            <w:r w:rsid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7</w:t>
            </w:r>
          </w:p>
          <w:p w14:paraId="6C7B659C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健康体操</w:t>
            </w:r>
          </w:p>
          <w:p w14:paraId="54F60B81" w14:textId="6662E0CF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★</w:t>
            </w:r>
            <w:r w:rsidR="00D40FB7" w:rsidRPr="007B2507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 xml:space="preserve"> </w:t>
            </w:r>
            <w:r w:rsidRPr="007B2507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9:30～10:20</w:t>
            </w:r>
          </w:p>
          <w:p w14:paraId="7E243B30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☆10:30～11:20</w:t>
            </w:r>
          </w:p>
          <w:p w14:paraId="5AD31E69" w14:textId="235F3B2D" w:rsidR="002A4E93" w:rsidRPr="00DD2FA4" w:rsidRDefault="002A4E93" w:rsidP="002A4E9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color w:val="EE0000"/>
                <w:sz w:val="30"/>
                <w:szCs w:val="30"/>
              </w:rPr>
            </w:pPr>
          </w:p>
        </w:tc>
        <w:tc>
          <w:tcPr>
            <w:tcW w:w="2679" w:type="dxa"/>
            <w:shd w:val="clear" w:color="auto" w:fill="F2F2F2" w:themeFill="background1" w:themeFillShade="F2"/>
          </w:tcPr>
          <w:p w14:paraId="4A48BEBB" w14:textId="5950A88D" w:rsidR="00114D02" w:rsidRPr="007B2507" w:rsidRDefault="0037738A" w:rsidP="00BB1098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1</w:t>
            </w:r>
            <w:r w:rsid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8</w:t>
            </w:r>
          </w:p>
          <w:p w14:paraId="70744B55" w14:textId="32643B6E" w:rsidR="00D36362" w:rsidRPr="00D10536" w:rsidRDefault="00114D02" w:rsidP="00067B4E">
            <w:pPr>
              <w:spacing w:line="300" w:lineRule="exact"/>
              <w:rPr>
                <w:rFonts w:ascii="HG丸ｺﾞｼｯｸM-PRO" w:eastAsia="HG丸ｺﾞｼｯｸM-PRO" w:hAnsi="HG丸ｺﾞｼｯｸM-PRO" w:cs="Segoe UI Symbol"/>
                <w:sz w:val="26"/>
                <w:szCs w:val="26"/>
              </w:rPr>
            </w:pPr>
            <w:r w:rsidRPr="00D10536">
              <w:rPr>
                <w:rFonts w:ascii="HG丸ｺﾞｼｯｸM-PRO" w:eastAsia="HG丸ｺﾞｼｯｸM-PRO" w:hAnsi="HG丸ｺﾞｼｯｸM-PRO" w:cs="Segoe UI Symbol" w:hint="eastAsia"/>
                <w:sz w:val="26"/>
                <w:szCs w:val="26"/>
              </w:rPr>
              <w:t>ラジオ</w:t>
            </w:r>
            <w:r w:rsidR="00D36362" w:rsidRPr="00D10536">
              <w:rPr>
                <w:rFonts w:ascii="HG丸ｺﾞｼｯｸM-PRO" w:eastAsia="HG丸ｺﾞｼｯｸM-PRO" w:hAnsi="HG丸ｺﾞｼｯｸM-PRO" w:cs="Segoe UI Symbol" w:hint="eastAsia"/>
                <w:sz w:val="26"/>
                <w:szCs w:val="26"/>
              </w:rPr>
              <w:t>体操</w:t>
            </w:r>
          </w:p>
          <w:p w14:paraId="387AFA0F" w14:textId="08DE334A" w:rsidR="00D36362" w:rsidRPr="00D10536" w:rsidRDefault="00D36362" w:rsidP="00067B4E">
            <w:pPr>
              <w:spacing w:line="0" w:lineRule="atLeast"/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1053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0:00～1</w:t>
            </w:r>
            <w:r w:rsidR="00684948" w:rsidRPr="00D1053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0</w:t>
            </w:r>
            <w:r w:rsidRPr="00D1053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:15</w:t>
            </w:r>
          </w:p>
          <w:p w14:paraId="60D7E6CA" w14:textId="77777777" w:rsidR="00D36362" w:rsidRPr="00D10536" w:rsidRDefault="00D36362" w:rsidP="00067B4E">
            <w:pPr>
              <w:spacing w:line="300" w:lineRule="exact"/>
              <w:ind w:left="260" w:hangingChars="100" w:hanging="260"/>
              <w:rPr>
                <w:rFonts w:ascii="HG丸ｺﾞｼｯｸM-PRO" w:eastAsia="HG丸ｺﾞｼｯｸM-PRO" w:hAnsi="HG丸ｺﾞｼｯｸM-PRO" w:cs="Segoe UI Symbol"/>
                <w:sz w:val="26"/>
                <w:szCs w:val="26"/>
              </w:rPr>
            </w:pPr>
            <w:r w:rsidRPr="00D10536">
              <w:rPr>
                <w:rFonts w:ascii="HG丸ｺﾞｼｯｸM-PRO" w:eastAsia="HG丸ｺﾞｼｯｸM-PRO" w:hAnsi="HG丸ｺﾞｼｯｸM-PRO" w:cs="Segoe UI Symbol" w:hint="eastAsia"/>
                <w:sz w:val="26"/>
                <w:szCs w:val="26"/>
              </w:rPr>
              <w:t>健康体操</w:t>
            </w:r>
          </w:p>
          <w:p w14:paraId="55BDCF50" w14:textId="77777777" w:rsidR="00D36362" w:rsidRPr="00D10536" w:rsidRDefault="00D36362" w:rsidP="00067B4E">
            <w:pPr>
              <w:spacing w:line="0" w:lineRule="atLeast"/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1053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0:30～11:20</w:t>
            </w:r>
          </w:p>
          <w:p w14:paraId="6247ED53" w14:textId="77777777" w:rsidR="00190B5D" w:rsidRPr="00D10536" w:rsidRDefault="00190B5D" w:rsidP="00190B5D">
            <w:pPr>
              <w:spacing w:line="300" w:lineRule="exact"/>
              <w:rPr>
                <w:rFonts w:ascii="HG丸ｺﾞｼｯｸM-PRO" w:eastAsia="HG丸ｺﾞｼｯｸM-PRO" w:hAnsi="HG丸ｺﾞｼｯｸM-PRO" w:cs="Segoe UI Symbol"/>
                <w:b/>
                <w:bCs/>
                <w:color w:val="FF0000"/>
                <w:sz w:val="26"/>
                <w:szCs w:val="26"/>
              </w:rPr>
            </w:pPr>
            <w:r w:rsidRPr="00D10536">
              <w:rPr>
                <w:rFonts w:ascii="HG丸ｺﾞｼｯｸM-PRO" w:eastAsia="HG丸ｺﾞｼｯｸM-PRO" w:hAnsi="HG丸ｺﾞｼｯｸM-PRO" w:cs="Segoe UI Symbol" w:hint="eastAsia"/>
                <w:b/>
                <w:bCs/>
                <w:color w:val="FF0000"/>
                <w:sz w:val="26"/>
                <w:szCs w:val="26"/>
              </w:rPr>
              <w:t>健康相談</w:t>
            </w:r>
          </w:p>
          <w:p w14:paraId="38BD82E7" w14:textId="0DCCBECD" w:rsidR="00CD35CF" w:rsidRPr="00190B5D" w:rsidRDefault="00190B5D" w:rsidP="00126EA2">
            <w:pPr>
              <w:spacing w:line="300" w:lineRule="exact"/>
              <w:ind w:firstLineChars="100" w:firstLine="261"/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</w:pPr>
            <w:r w:rsidRPr="00D10536">
              <w:rPr>
                <w:rFonts w:ascii="HG丸ｺﾞｼｯｸM-PRO" w:eastAsia="HG丸ｺﾞｼｯｸM-PRO" w:hAnsi="HG丸ｺﾞｼｯｸM-PRO" w:cs="Segoe UI Symbol" w:hint="eastAsia"/>
                <w:b/>
                <w:bCs/>
                <w:color w:val="FF0000"/>
                <w:sz w:val="26"/>
                <w:szCs w:val="26"/>
              </w:rPr>
              <w:t>9:30～12:30</w:t>
            </w:r>
          </w:p>
        </w:tc>
        <w:tc>
          <w:tcPr>
            <w:tcW w:w="2707" w:type="dxa"/>
            <w:shd w:val="clear" w:color="auto" w:fill="F2F2F2" w:themeFill="background1" w:themeFillShade="F2"/>
          </w:tcPr>
          <w:p w14:paraId="59539CC7" w14:textId="613C088D" w:rsidR="00CD35CF" w:rsidRPr="007B2507" w:rsidRDefault="0037738A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1</w:t>
            </w:r>
            <w:r w:rsid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9</w:t>
            </w:r>
          </w:p>
          <w:p w14:paraId="491E1E13" w14:textId="77777777" w:rsidR="00D36362" w:rsidRPr="005D45B5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D45B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健康体操</w:t>
            </w:r>
          </w:p>
          <w:p w14:paraId="2374A3D5" w14:textId="71872D16" w:rsidR="00D36362" w:rsidRPr="005D45B5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D45B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★</w:t>
            </w:r>
            <w:r w:rsidR="00D40FB7" w:rsidRPr="005D45B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Pr="005D45B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9:30～10:20</w:t>
            </w:r>
          </w:p>
          <w:p w14:paraId="53810552" w14:textId="3EC4E30F" w:rsidR="00D36362" w:rsidRPr="00126EA2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D45B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☆10:30～11:20</w:t>
            </w:r>
          </w:p>
          <w:p w14:paraId="49E4FC0E" w14:textId="628904F3" w:rsidR="00B941A7" w:rsidRDefault="001268BC" w:rsidP="00B941A7">
            <w:pPr>
              <w:spacing w:line="300" w:lineRule="exact"/>
              <w:ind w:rightChars="-42" w:right="-88"/>
              <w:jc w:val="left"/>
              <w:rPr>
                <w:rFonts w:ascii="HG丸ｺﾞｼｯｸM-PRO" w:eastAsia="HG丸ｺﾞｼｯｸM-PRO" w:hAnsi="HG丸ｺﾞｼｯｸM-PRO" w:cs="Segoe UI Symbo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b/>
                <w:bCs/>
                <w:color w:val="EE0000"/>
                <w:sz w:val="24"/>
                <w:szCs w:val="24"/>
              </w:rPr>
              <w:t>タンパク</w:t>
            </w:r>
            <w:r w:rsidR="00B941A7">
              <w:rPr>
                <w:rFonts w:ascii="HG丸ｺﾞｼｯｸM-PRO" w:eastAsia="HG丸ｺﾞｼｯｸM-PRO" w:hAnsi="HG丸ｺﾞｼｯｸM-PRO" w:cs="Segoe UI Symbol" w:hint="eastAsia"/>
                <w:b/>
                <w:bCs/>
                <w:color w:val="EE0000"/>
                <w:sz w:val="24"/>
                <w:szCs w:val="24"/>
              </w:rPr>
              <w:t>質をとって</w:t>
            </w:r>
          </w:p>
          <w:p w14:paraId="0BDF98A3" w14:textId="6077B97D" w:rsidR="00B941A7" w:rsidRDefault="00B941A7" w:rsidP="00B941A7">
            <w:pPr>
              <w:spacing w:line="300" w:lineRule="exact"/>
              <w:ind w:rightChars="-42" w:right="-88"/>
              <w:jc w:val="left"/>
              <w:rPr>
                <w:rFonts w:ascii="HG丸ｺﾞｼｯｸM-PRO" w:eastAsia="HG丸ｺﾞｼｯｸM-PRO" w:hAnsi="HG丸ｺﾞｼｯｸM-PRO" w:cs="Segoe UI Symbo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b/>
                <w:bCs/>
                <w:color w:val="EE0000"/>
                <w:sz w:val="24"/>
                <w:szCs w:val="24"/>
              </w:rPr>
              <w:t>体をつくろう！！</w:t>
            </w:r>
          </w:p>
          <w:p w14:paraId="4B0D5522" w14:textId="09E75CCB" w:rsidR="00126EA2" w:rsidRPr="00126EA2" w:rsidRDefault="00126EA2" w:rsidP="00B941A7">
            <w:pPr>
              <w:spacing w:line="300" w:lineRule="exact"/>
              <w:ind w:rightChars="-42" w:right="-88"/>
              <w:jc w:val="left"/>
              <w:rPr>
                <w:rFonts w:ascii="HG丸ｺﾞｼｯｸM-PRO" w:eastAsia="HG丸ｺﾞｼｯｸM-PRO" w:hAnsi="HG丸ｺﾞｼｯｸM-PRO" w:cs="Segoe UI Symbol"/>
                <w:b/>
                <w:bCs/>
                <w:color w:val="EE0000"/>
                <w:sz w:val="24"/>
                <w:szCs w:val="24"/>
              </w:rPr>
            </w:pPr>
            <w:r w:rsidRPr="00126EA2">
              <w:rPr>
                <w:rFonts w:ascii="HG丸ｺﾞｼｯｸM-PRO" w:eastAsia="HG丸ｺﾞｼｯｸM-PRO" w:hAnsi="HG丸ｺﾞｼｯｸM-PRO" w:cs="Segoe UI Symbol" w:hint="eastAsia"/>
                <w:b/>
                <w:bCs/>
                <w:color w:val="EE0000"/>
                <w:sz w:val="24"/>
                <w:szCs w:val="24"/>
              </w:rPr>
              <w:t>13：30～14：30</w:t>
            </w:r>
          </w:p>
          <w:p w14:paraId="3BD12925" w14:textId="6EB36C3E" w:rsidR="00126EA2" w:rsidRPr="00126EA2" w:rsidRDefault="00126EA2" w:rsidP="00126EA2">
            <w:pPr>
              <w:spacing w:line="300" w:lineRule="exact"/>
              <w:ind w:firstLineChars="100" w:firstLine="240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FFCCFF"/>
          </w:tcPr>
          <w:p w14:paraId="62245538" w14:textId="47072417" w:rsidR="00CD35CF" w:rsidRPr="007B2507" w:rsidRDefault="007B2507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20</w:t>
            </w:r>
          </w:p>
          <w:p w14:paraId="4F1E05FD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健康体操</w:t>
            </w:r>
          </w:p>
          <w:p w14:paraId="4DD88C35" w14:textId="2DAB002D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★</w:t>
            </w:r>
            <w:r w:rsidR="00D40FB7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9:30～10:20</w:t>
            </w:r>
          </w:p>
          <w:p w14:paraId="0787AA2B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☆10:30～11:20</w:t>
            </w:r>
          </w:p>
          <w:p w14:paraId="7A97F016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30"/>
                <w:szCs w:val="30"/>
              </w:rPr>
            </w:pPr>
            <w:r w:rsidRPr="007B2507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30"/>
                <w:szCs w:val="30"/>
              </w:rPr>
              <w:t>元気アップ体操</w:t>
            </w:r>
          </w:p>
          <w:p w14:paraId="66F65FD3" w14:textId="31E26C3C" w:rsidR="00CD35CF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Segoe UI Symbol"/>
                <w:color w:val="FFFFFF" w:themeColor="background1"/>
                <w:sz w:val="30"/>
                <w:szCs w:val="30"/>
                <w:u w:val="single"/>
              </w:rPr>
            </w:pPr>
            <w:r w:rsidRPr="007B2507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kern w:val="0"/>
                <w:sz w:val="30"/>
                <w:szCs w:val="30"/>
              </w:rPr>
              <w:t>13:30～14:10</w:t>
            </w:r>
          </w:p>
        </w:tc>
      </w:tr>
      <w:tr w:rsidR="001C62A1" w:rsidRPr="007B2507" w14:paraId="5C01B338" w14:textId="77777777" w:rsidTr="00A926F8">
        <w:trPr>
          <w:trHeight w:val="2084"/>
        </w:trPr>
        <w:tc>
          <w:tcPr>
            <w:tcW w:w="2645" w:type="dxa"/>
            <w:shd w:val="clear" w:color="auto" w:fill="FFCCFF"/>
          </w:tcPr>
          <w:p w14:paraId="066C2591" w14:textId="7FB78B94" w:rsidR="009B0104" w:rsidRPr="007B2507" w:rsidRDefault="0037738A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2</w:t>
            </w:r>
            <w:r w:rsid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1</w:t>
            </w:r>
          </w:p>
          <w:p w14:paraId="71350530" w14:textId="083036E3" w:rsidR="00352EB3" w:rsidRPr="007B2507" w:rsidRDefault="008E7F54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B64FF2" wp14:editId="30A950EA">
                  <wp:extent cx="1522781" cy="1095375"/>
                  <wp:effectExtent l="0" t="0" r="1270" b="0"/>
                  <wp:docPr id="2125193484" name="図 3" descr="おたよりに使える！12月のFINE！保育士 無料イラスト集／アイテム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おたよりに使える！12月のFINE！保育士 無料イラスト集／アイテム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444" cy="1112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  <w:shd w:val="clear" w:color="auto" w:fill="FFFFFF" w:themeFill="background1"/>
          </w:tcPr>
          <w:p w14:paraId="6CDF517B" w14:textId="779261D5" w:rsidR="0037738A" w:rsidRPr="007B2507" w:rsidRDefault="0037738A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color w:val="000000" w:themeColor="text1"/>
                <w:sz w:val="48"/>
                <w:szCs w:val="48"/>
              </w:rPr>
              <w:t>2</w:t>
            </w:r>
            <w:r w:rsidR="007B2507" w:rsidRPr="007B2507">
              <w:rPr>
                <w:rFonts w:ascii="HG丸ｺﾞｼｯｸM-PRO" w:eastAsia="HG丸ｺﾞｼｯｸM-PRO" w:hAnsi="HG丸ｺﾞｼｯｸM-PRO" w:hint="eastAsia"/>
                <w:color w:val="000000" w:themeColor="text1"/>
                <w:sz w:val="48"/>
                <w:szCs w:val="48"/>
              </w:rPr>
              <w:t>2</w:t>
            </w:r>
          </w:p>
          <w:p w14:paraId="7F1EFF35" w14:textId="0D34C459" w:rsidR="00D36362" w:rsidRPr="007B2507" w:rsidRDefault="00D40FB7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健康</w:t>
            </w:r>
            <w:r w:rsidR="00D36362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体操</w:t>
            </w:r>
          </w:p>
          <w:p w14:paraId="07E31BB1" w14:textId="577B1812" w:rsidR="00D40FB7" w:rsidRPr="007B2507" w:rsidRDefault="00D36362" w:rsidP="00067B4E">
            <w:pPr>
              <w:spacing w:line="3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D40FB7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9</w:t>
            </w:r>
            <w:r w:rsidR="00114D02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:</w:t>
            </w:r>
            <w:r w:rsidR="00D40FB7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30</w:t>
            </w: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～10:</w:t>
            </w:r>
            <w:r w:rsidR="00D40FB7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0</w:t>
            </w:r>
          </w:p>
          <w:p w14:paraId="7D86DBF0" w14:textId="29315F2D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ヨガ（</w:t>
            </w:r>
            <w:r w:rsidR="004118F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B</w:t>
            </w: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班）</w:t>
            </w:r>
          </w:p>
          <w:p w14:paraId="39B08484" w14:textId="77777777" w:rsidR="00D36362" w:rsidRPr="007B2507" w:rsidRDefault="00D36362" w:rsidP="00067B4E">
            <w:pPr>
              <w:spacing w:line="3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0:30～11:20</w:t>
            </w:r>
          </w:p>
          <w:p w14:paraId="0FFDA53D" w14:textId="77777777" w:rsidR="001268BC" w:rsidRDefault="009142C4" w:rsidP="009142C4">
            <w:pPr>
              <w:spacing w:line="300" w:lineRule="exact"/>
              <w:ind w:leftChars="-20" w:left="-24" w:rightChars="-42" w:right="-88" w:hangingChars="7" w:hanging="18"/>
              <w:jc w:val="left"/>
              <w:rPr>
                <w:rFonts w:ascii="HG丸ｺﾞｼｯｸM-PRO" w:eastAsia="HG丸ｺﾞｼｯｸM-PRO" w:hAnsi="HG丸ｺﾞｼｯｸM-PRO" w:cs="Segoe UI Symbo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b/>
                <w:bCs/>
                <w:color w:val="EE0000"/>
                <w:sz w:val="26"/>
                <w:szCs w:val="26"/>
              </w:rPr>
              <w:t>頭と</w:t>
            </w:r>
            <w:r w:rsidR="001268BC">
              <w:rPr>
                <w:rFonts w:ascii="HG丸ｺﾞｼｯｸM-PRO" w:eastAsia="HG丸ｺﾞｼｯｸM-PRO" w:hAnsi="HG丸ｺﾞｼｯｸM-PRO" w:cs="Segoe UI Symbol" w:hint="eastAsia"/>
                <w:b/>
                <w:bCs/>
                <w:color w:val="EE0000"/>
                <w:sz w:val="26"/>
                <w:szCs w:val="26"/>
              </w:rPr>
              <w:t>からだ</w:t>
            </w:r>
            <w:r>
              <w:rPr>
                <w:rFonts w:ascii="HG丸ｺﾞｼｯｸM-PRO" w:eastAsia="HG丸ｺﾞｼｯｸM-PRO" w:hAnsi="HG丸ｺﾞｼｯｸM-PRO" w:cs="Segoe UI Symbol" w:hint="eastAsia"/>
                <w:b/>
                <w:bCs/>
                <w:color w:val="EE0000"/>
                <w:sz w:val="26"/>
                <w:szCs w:val="26"/>
              </w:rPr>
              <w:t>を</w:t>
            </w:r>
          </w:p>
          <w:p w14:paraId="0980C794" w14:textId="10B8BD66" w:rsidR="009142C4" w:rsidRDefault="009142C4" w:rsidP="001268BC">
            <w:pPr>
              <w:spacing w:line="300" w:lineRule="exact"/>
              <w:ind w:leftChars="-20" w:left="-24" w:rightChars="-42" w:right="-88" w:hangingChars="7" w:hanging="18"/>
              <w:jc w:val="left"/>
              <w:rPr>
                <w:rFonts w:ascii="HG丸ｺﾞｼｯｸM-PRO" w:eastAsia="HG丸ｺﾞｼｯｸM-PRO" w:hAnsi="HG丸ｺﾞｼｯｸM-PRO" w:cs="Segoe UI Symbo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b/>
                <w:bCs/>
                <w:color w:val="EE0000"/>
                <w:sz w:val="26"/>
                <w:szCs w:val="26"/>
              </w:rPr>
              <w:t>使った運動！</w:t>
            </w:r>
          </w:p>
          <w:p w14:paraId="250425A6" w14:textId="57F4DE5A" w:rsidR="009142C4" w:rsidRDefault="009142C4" w:rsidP="009142C4">
            <w:pPr>
              <w:spacing w:line="300" w:lineRule="exact"/>
              <w:ind w:leftChars="-20" w:left="-24" w:rightChars="-42" w:right="-88" w:hangingChars="7" w:hanging="18"/>
              <w:jc w:val="left"/>
              <w:rPr>
                <w:rFonts w:ascii="HG丸ｺﾞｼｯｸM-PRO" w:eastAsia="HG丸ｺﾞｼｯｸM-PRO" w:hAnsi="HG丸ｺﾞｼｯｸM-PRO" w:cs="Segoe UI Symbo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b/>
                <w:bCs/>
                <w:color w:val="EE0000"/>
                <w:sz w:val="26"/>
                <w:szCs w:val="26"/>
              </w:rPr>
              <w:t>ラダーに挑戦！</w:t>
            </w:r>
          </w:p>
          <w:p w14:paraId="2B250AED" w14:textId="77777777" w:rsidR="009142C4" w:rsidRPr="00DD2FA4" w:rsidRDefault="009142C4" w:rsidP="009142C4">
            <w:pPr>
              <w:spacing w:line="300" w:lineRule="exact"/>
              <w:ind w:leftChars="-20" w:left="-24" w:rightChars="-42" w:right="-88" w:hangingChars="7" w:hanging="18"/>
              <w:jc w:val="left"/>
              <w:rPr>
                <w:rFonts w:ascii="HG丸ｺﾞｼｯｸM-PRO" w:eastAsia="HG丸ｺﾞｼｯｸM-PRO" w:hAnsi="HG丸ｺﾞｼｯｸM-PRO" w:cs="Segoe UI Symbo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b/>
                <w:bCs/>
                <w:color w:val="EE0000"/>
                <w:sz w:val="26"/>
                <w:szCs w:val="26"/>
              </w:rPr>
              <w:t>13：30～14：30</w:t>
            </w:r>
          </w:p>
          <w:p w14:paraId="1A14F60E" w14:textId="3EF3F4A5" w:rsidR="0037738A" w:rsidRPr="007B2507" w:rsidRDefault="0037738A" w:rsidP="00067B4E">
            <w:pPr>
              <w:spacing w:line="180" w:lineRule="exact"/>
              <w:rPr>
                <w:rFonts w:ascii="HG丸ｺﾞｼｯｸM-PRO" w:eastAsia="HG丸ｺﾞｼｯｸM-PRO" w:hAnsi="ＭＳ ゴシック" w:cs="Times New Roman"/>
                <w:sz w:val="30"/>
                <w:szCs w:val="30"/>
              </w:rPr>
            </w:pPr>
          </w:p>
        </w:tc>
        <w:tc>
          <w:tcPr>
            <w:tcW w:w="2576" w:type="dxa"/>
            <w:shd w:val="clear" w:color="auto" w:fill="FFFFFF" w:themeFill="background1"/>
          </w:tcPr>
          <w:p w14:paraId="5DDC2E03" w14:textId="59C80FE5" w:rsidR="0037738A" w:rsidRPr="007B2507" w:rsidRDefault="0037738A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color w:val="EE0000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color w:val="EE0000"/>
                <w:sz w:val="48"/>
                <w:szCs w:val="48"/>
              </w:rPr>
              <w:t>2</w:t>
            </w:r>
            <w:r w:rsidR="007B2507" w:rsidRPr="007B2507">
              <w:rPr>
                <w:rFonts w:ascii="HG丸ｺﾞｼｯｸM-PRO" w:eastAsia="HG丸ｺﾞｼｯｸM-PRO" w:hAnsi="HG丸ｺﾞｼｯｸM-PRO" w:hint="eastAsia"/>
                <w:color w:val="EE0000"/>
                <w:sz w:val="48"/>
                <w:szCs w:val="48"/>
              </w:rPr>
              <w:t>3</w:t>
            </w:r>
          </w:p>
          <w:p w14:paraId="024CE62C" w14:textId="77777777" w:rsidR="00D36362" w:rsidRPr="00C83716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C83716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健康体操</w:t>
            </w:r>
          </w:p>
          <w:p w14:paraId="5B26C7B3" w14:textId="623549E7" w:rsidR="00D36362" w:rsidRPr="00C83716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C83716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★</w:t>
            </w:r>
            <w:r w:rsidR="00D40FB7" w:rsidRPr="00C83716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 xml:space="preserve"> </w:t>
            </w:r>
            <w:r w:rsidRPr="00C83716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9:30～10:20</w:t>
            </w:r>
          </w:p>
          <w:p w14:paraId="79C81430" w14:textId="77777777" w:rsidR="00D36362" w:rsidRPr="00C83716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</w:pPr>
            <w:r w:rsidRPr="00C83716">
              <w:rPr>
                <w:rFonts w:ascii="HG丸ｺﾞｼｯｸM-PRO" w:eastAsia="HG丸ｺﾞｼｯｸM-PRO" w:hAnsi="HG丸ｺﾞｼｯｸM-PRO" w:cs="Times New Roman" w:hint="eastAsia"/>
                <w:sz w:val="26"/>
                <w:szCs w:val="26"/>
              </w:rPr>
              <w:t>☆10:30～11:20</w:t>
            </w:r>
          </w:p>
          <w:p w14:paraId="62E919BF" w14:textId="77777777" w:rsidR="00755846" w:rsidRPr="00C83716" w:rsidRDefault="00755846" w:rsidP="00067B4E">
            <w:pPr>
              <w:spacing w:line="30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26"/>
                <w:szCs w:val="26"/>
              </w:rPr>
            </w:pPr>
            <w:r w:rsidRPr="00C83716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26"/>
                <w:szCs w:val="26"/>
              </w:rPr>
              <w:t>元気アップ体操</w:t>
            </w:r>
          </w:p>
          <w:p w14:paraId="3130350E" w14:textId="74D84198" w:rsidR="0037738A" w:rsidRPr="007B2507" w:rsidRDefault="00755846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83716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26"/>
                <w:szCs w:val="26"/>
              </w:rPr>
              <w:t>13:30～14:10</w:t>
            </w:r>
          </w:p>
        </w:tc>
        <w:tc>
          <w:tcPr>
            <w:tcW w:w="2774" w:type="dxa"/>
          </w:tcPr>
          <w:p w14:paraId="61516622" w14:textId="003275B5" w:rsidR="0037738A" w:rsidRPr="007B2507" w:rsidRDefault="0037738A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2</w:t>
            </w:r>
            <w:r w:rsid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4</w:t>
            </w:r>
          </w:p>
          <w:p w14:paraId="48F68946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健康体操</w:t>
            </w:r>
          </w:p>
          <w:p w14:paraId="34FD1095" w14:textId="7A574F25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★</w:t>
            </w:r>
            <w:r w:rsidR="00D40FB7" w:rsidRPr="007B2507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 xml:space="preserve"> </w:t>
            </w:r>
            <w:r w:rsidRPr="007B2507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9:30～10:20</w:t>
            </w:r>
          </w:p>
          <w:p w14:paraId="217015E2" w14:textId="474AE2A7" w:rsidR="0037738A" w:rsidRPr="0061665D" w:rsidRDefault="00D36362" w:rsidP="0061665D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☆10:30～11:20</w:t>
            </w:r>
          </w:p>
        </w:tc>
        <w:tc>
          <w:tcPr>
            <w:tcW w:w="2679" w:type="dxa"/>
            <w:shd w:val="clear" w:color="auto" w:fill="FFFFFF" w:themeFill="background1"/>
          </w:tcPr>
          <w:p w14:paraId="140A44E0" w14:textId="3B2DA587" w:rsidR="0037738A" w:rsidRPr="007B2507" w:rsidRDefault="0037738A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2</w:t>
            </w:r>
            <w:r w:rsid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5</w:t>
            </w:r>
          </w:p>
          <w:p w14:paraId="514F6F1D" w14:textId="7EAB4E92" w:rsidR="00D36362" w:rsidRPr="007B2507" w:rsidRDefault="00114D02" w:rsidP="00067B4E">
            <w:pPr>
              <w:spacing w:line="300" w:lineRule="exact"/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ラジオ</w:t>
            </w:r>
            <w:r w:rsidR="003B1217" w:rsidRPr="007B2507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体操</w:t>
            </w:r>
          </w:p>
          <w:p w14:paraId="6F66878B" w14:textId="5B4C06AC" w:rsidR="00D36362" w:rsidRPr="007B2507" w:rsidRDefault="00D36362" w:rsidP="00067B4E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0:00～1</w:t>
            </w:r>
            <w:r w:rsidR="00684948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0</w:t>
            </w: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:15</w:t>
            </w:r>
          </w:p>
          <w:p w14:paraId="4B6AE1CC" w14:textId="77777777" w:rsidR="00D36362" w:rsidRPr="007B2507" w:rsidRDefault="00D36362" w:rsidP="00067B4E">
            <w:pPr>
              <w:spacing w:line="300" w:lineRule="exact"/>
              <w:ind w:left="280" w:hangingChars="100" w:hanging="280"/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cs="Segoe UI Symbol" w:hint="eastAsia"/>
                <w:sz w:val="28"/>
                <w:szCs w:val="28"/>
              </w:rPr>
              <w:t>健康体操</w:t>
            </w:r>
          </w:p>
          <w:p w14:paraId="640430A1" w14:textId="7E8B766B" w:rsidR="0037738A" w:rsidRPr="0061665D" w:rsidRDefault="00D36362" w:rsidP="0061665D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0:30～11:20</w:t>
            </w:r>
            <w:r w:rsidR="0061665D"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 xml:space="preserve"> </w:t>
            </w:r>
          </w:p>
        </w:tc>
        <w:tc>
          <w:tcPr>
            <w:tcW w:w="2707" w:type="dxa"/>
            <w:shd w:val="clear" w:color="auto" w:fill="FFFFFF" w:themeFill="background1"/>
          </w:tcPr>
          <w:p w14:paraId="3C112912" w14:textId="2966EF6E" w:rsidR="0037738A" w:rsidRPr="007B2507" w:rsidRDefault="0037738A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2</w:t>
            </w:r>
            <w:r w:rsid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6</w:t>
            </w:r>
          </w:p>
          <w:p w14:paraId="7C717163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健康体操</w:t>
            </w:r>
          </w:p>
          <w:p w14:paraId="2717EB43" w14:textId="69D9A2A5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★</w:t>
            </w:r>
            <w:r w:rsidR="00D40FB7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9:30～10:20</w:t>
            </w:r>
          </w:p>
          <w:p w14:paraId="5BA92C66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☆10:30～11:20</w:t>
            </w:r>
          </w:p>
          <w:p w14:paraId="041934B4" w14:textId="21CA1518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30"/>
                <w:szCs w:val="30"/>
              </w:rPr>
            </w:pPr>
            <w:r w:rsidRPr="007B2507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30"/>
                <w:szCs w:val="30"/>
              </w:rPr>
              <w:t>元気アップ体操</w:t>
            </w:r>
          </w:p>
          <w:p w14:paraId="0FCA6CCE" w14:textId="3194B83E" w:rsidR="0037738A" w:rsidRPr="00414535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30"/>
                <w:szCs w:val="30"/>
              </w:rPr>
              <w:t>13:30～14:10</w:t>
            </w:r>
          </w:p>
        </w:tc>
        <w:tc>
          <w:tcPr>
            <w:tcW w:w="2731" w:type="dxa"/>
            <w:shd w:val="clear" w:color="auto" w:fill="FFCCFF"/>
          </w:tcPr>
          <w:p w14:paraId="48695760" w14:textId="3EA75086" w:rsidR="0037738A" w:rsidRPr="007B2507" w:rsidRDefault="0037738A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2</w:t>
            </w:r>
            <w:r w:rsid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7</w:t>
            </w:r>
          </w:p>
          <w:p w14:paraId="11E36E2E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健康体操</w:t>
            </w:r>
          </w:p>
          <w:p w14:paraId="5D06887E" w14:textId="6ED64892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★</w:t>
            </w:r>
            <w:r w:rsidR="00D40FB7"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9:30～10:20</w:t>
            </w:r>
          </w:p>
          <w:p w14:paraId="5EAF22F0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☆10:30～11:20</w:t>
            </w:r>
          </w:p>
          <w:p w14:paraId="7FDC30DE" w14:textId="77777777" w:rsidR="00D36362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Segoe UI Symbol"/>
                <w:color w:val="000000" w:themeColor="text1"/>
                <w:sz w:val="30"/>
                <w:szCs w:val="30"/>
              </w:rPr>
            </w:pPr>
            <w:r w:rsidRPr="007B2507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30"/>
                <w:szCs w:val="30"/>
              </w:rPr>
              <w:t>元気アップ体操</w:t>
            </w:r>
          </w:p>
          <w:p w14:paraId="63BCC5EB" w14:textId="3D4BB321" w:rsidR="00BA1A1D" w:rsidRPr="007B2507" w:rsidRDefault="00D36362" w:rsidP="00067B4E">
            <w:pPr>
              <w:spacing w:line="300" w:lineRule="exact"/>
              <w:rPr>
                <w:rFonts w:ascii="HG丸ｺﾞｼｯｸM-PRO" w:eastAsia="HG丸ｺﾞｼｯｸM-PRO" w:hAnsi="HG丸ｺﾞｼｯｸM-PRO" w:cs="Segoe UI Symbol"/>
                <w:color w:val="FFFFFF" w:themeColor="background1"/>
                <w:sz w:val="30"/>
                <w:szCs w:val="30"/>
              </w:rPr>
            </w:pPr>
            <w:r w:rsidRPr="007B2507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kern w:val="0"/>
                <w:sz w:val="30"/>
                <w:szCs w:val="30"/>
              </w:rPr>
              <w:t>13:30～14:10</w:t>
            </w:r>
          </w:p>
        </w:tc>
      </w:tr>
      <w:tr w:rsidR="001C62A1" w:rsidRPr="007B2507" w14:paraId="21DF7145" w14:textId="5DF63C07" w:rsidTr="00A926F8">
        <w:trPr>
          <w:trHeight w:val="2121"/>
        </w:trPr>
        <w:tc>
          <w:tcPr>
            <w:tcW w:w="2645" w:type="dxa"/>
            <w:shd w:val="clear" w:color="auto" w:fill="FFCCFF"/>
          </w:tcPr>
          <w:p w14:paraId="35902A0F" w14:textId="5634A2B9" w:rsidR="00FE37C6" w:rsidRPr="007B2507" w:rsidRDefault="00FE37C6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2</w:t>
            </w:r>
            <w:r w:rsid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8</w:t>
            </w:r>
          </w:p>
          <w:p w14:paraId="458EF075" w14:textId="77777777" w:rsidR="00FE37C6" w:rsidRPr="007B2507" w:rsidRDefault="00FE37C6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color w:val="F90000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color w:val="F90000"/>
                <w:sz w:val="48"/>
                <w:szCs w:val="48"/>
              </w:rPr>
              <w:t>◆休館日</w:t>
            </w:r>
          </w:p>
          <w:p w14:paraId="2BF78D32" w14:textId="77777777" w:rsidR="00FE37C6" w:rsidRPr="007B2507" w:rsidRDefault="00FE37C6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color w:val="FFFFFF" w:themeColor="background1"/>
                <w:sz w:val="48"/>
                <w:szCs w:val="48"/>
              </w:rPr>
            </w:pPr>
          </w:p>
          <w:p w14:paraId="76AA6121" w14:textId="04D757B7" w:rsidR="00FE37C6" w:rsidRPr="007B2507" w:rsidRDefault="00FE37C6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875" w:type="dxa"/>
            <w:shd w:val="clear" w:color="auto" w:fill="F2F2F2" w:themeFill="background1" w:themeFillShade="F2"/>
          </w:tcPr>
          <w:p w14:paraId="67714CD7" w14:textId="651A70B4" w:rsidR="00FE37C6" w:rsidRPr="007B2507" w:rsidRDefault="00FE37C6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2</w:t>
            </w:r>
            <w:r w:rsidR="007B250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9</w:t>
            </w:r>
          </w:p>
          <w:p w14:paraId="30678BEC" w14:textId="77777777" w:rsidR="00C073B9" w:rsidRPr="007B2507" w:rsidRDefault="00C073B9" w:rsidP="00C073B9">
            <w:pPr>
              <w:spacing w:line="0" w:lineRule="atLeast"/>
              <w:rPr>
                <w:rFonts w:ascii="HG丸ｺﾞｼｯｸM-PRO" w:eastAsia="HG丸ｺﾞｼｯｸM-PRO" w:hAnsi="HG丸ｺﾞｼｯｸM-PRO"/>
                <w:color w:val="F90000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color w:val="F90000"/>
                <w:sz w:val="48"/>
                <w:szCs w:val="48"/>
              </w:rPr>
              <w:t>◆休館日</w:t>
            </w:r>
          </w:p>
          <w:p w14:paraId="36E35072" w14:textId="32899A40" w:rsidR="00FE37C6" w:rsidRPr="007B2507" w:rsidRDefault="00FE37C6" w:rsidP="004118F5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  <w:p w14:paraId="3B4BDF60" w14:textId="16653604" w:rsidR="00FE37C6" w:rsidRPr="007B2507" w:rsidRDefault="00FE37C6" w:rsidP="00067B4E">
            <w:pPr>
              <w:spacing w:line="320" w:lineRule="exact"/>
              <w:ind w:firstLineChars="100" w:firstLine="300"/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14:paraId="6858968F" w14:textId="0A41FA21" w:rsidR="00FE37C6" w:rsidRPr="007B2507" w:rsidRDefault="007B2507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30</w:t>
            </w:r>
          </w:p>
          <w:p w14:paraId="4C5CEFD5" w14:textId="77777777" w:rsidR="00C073B9" w:rsidRPr="007B2507" w:rsidRDefault="00C073B9" w:rsidP="00C073B9">
            <w:pPr>
              <w:spacing w:line="0" w:lineRule="atLeast"/>
              <w:rPr>
                <w:rFonts w:ascii="HG丸ｺﾞｼｯｸM-PRO" w:eastAsia="HG丸ｺﾞｼｯｸM-PRO" w:hAnsi="HG丸ｺﾞｼｯｸM-PRO"/>
                <w:color w:val="F90000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color w:val="F90000"/>
                <w:sz w:val="48"/>
                <w:szCs w:val="48"/>
              </w:rPr>
              <w:t>◆休館日</w:t>
            </w:r>
          </w:p>
          <w:p w14:paraId="4E8948DA" w14:textId="3FB2D0A0" w:rsidR="00FE37C6" w:rsidRPr="007B2507" w:rsidRDefault="00FE37C6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F2F2F2" w:themeFill="background1" w:themeFillShade="F2"/>
          </w:tcPr>
          <w:p w14:paraId="04D9C822" w14:textId="77777777" w:rsidR="00A926F8" w:rsidRDefault="00A926F8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31</w:t>
            </w:r>
          </w:p>
          <w:p w14:paraId="31DF734E" w14:textId="77777777" w:rsidR="00A926F8" w:rsidRPr="007B2507" w:rsidRDefault="00A926F8" w:rsidP="00A926F8">
            <w:pPr>
              <w:spacing w:line="0" w:lineRule="atLeast"/>
              <w:rPr>
                <w:rFonts w:ascii="HG丸ｺﾞｼｯｸM-PRO" w:eastAsia="HG丸ｺﾞｼｯｸM-PRO" w:hAnsi="HG丸ｺﾞｼｯｸM-PRO"/>
                <w:color w:val="F90000"/>
                <w:sz w:val="48"/>
                <w:szCs w:val="48"/>
              </w:rPr>
            </w:pPr>
            <w:r w:rsidRPr="007B2507">
              <w:rPr>
                <w:rFonts w:ascii="HG丸ｺﾞｼｯｸM-PRO" w:eastAsia="HG丸ｺﾞｼｯｸM-PRO" w:hAnsi="HG丸ｺﾞｼｯｸM-PRO" w:hint="eastAsia"/>
                <w:color w:val="F90000"/>
                <w:sz w:val="48"/>
                <w:szCs w:val="48"/>
              </w:rPr>
              <w:t>◆休館日</w:t>
            </w:r>
          </w:p>
          <w:p w14:paraId="03BCA8FE" w14:textId="1A95EE0A" w:rsidR="00FE37C6" w:rsidRPr="007B2507" w:rsidRDefault="0061665D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D818EF" wp14:editId="20ADD45F">
                      <wp:simplePos x="0" y="0"/>
                      <wp:positionH relativeFrom="column">
                        <wp:posOffset>1896110</wp:posOffset>
                      </wp:positionH>
                      <wp:positionV relativeFrom="paragraph">
                        <wp:posOffset>-721995</wp:posOffset>
                      </wp:positionV>
                      <wp:extent cx="2028825" cy="1466850"/>
                      <wp:effectExtent l="0" t="0" r="9525" b="0"/>
                      <wp:wrapNone/>
                      <wp:docPr id="890898891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A14C9E" w14:textId="6F3A81FD" w:rsidR="00407B98" w:rsidRPr="00C073B9" w:rsidRDefault="00407B98" w:rsidP="00407B98">
                                  <w:pPr>
                                    <w:spacing w:line="300" w:lineRule="exact"/>
                                    <w:suppressOverlap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</w:pPr>
                                  <w:bookmarkStart w:id="0" w:name="_Hlk202010528"/>
                                  <w:r w:rsidRPr="00C073B9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  <w:t>≪今月のイベント≫</w:t>
                                  </w:r>
                                </w:p>
                                <w:bookmarkEnd w:id="0"/>
                                <w:p w14:paraId="7CDD6341" w14:textId="77777777" w:rsidR="00B941A7" w:rsidRPr="00C073B9" w:rsidRDefault="00B941A7" w:rsidP="00750A9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EE0000"/>
                                      <w:sz w:val="26"/>
                                      <w:szCs w:val="26"/>
                                    </w:rPr>
                                  </w:pPr>
                                  <w:r w:rsidRPr="00C073B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EE0000"/>
                                      <w:sz w:val="26"/>
                                      <w:szCs w:val="26"/>
                                    </w:rPr>
                                    <w:t>タンパク質をとって</w:t>
                                  </w:r>
                                </w:p>
                                <w:p w14:paraId="5F6A4EAD" w14:textId="1D76F77D" w:rsidR="001268BC" w:rsidRPr="00C073B9" w:rsidRDefault="00B941A7" w:rsidP="00750A9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EE0000"/>
                                      <w:sz w:val="26"/>
                                      <w:szCs w:val="26"/>
                                    </w:rPr>
                                  </w:pPr>
                                  <w:r w:rsidRPr="00C073B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EE0000"/>
                                      <w:sz w:val="26"/>
                                      <w:szCs w:val="26"/>
                                    </w:rPr>
                                    <w:t>体をつくろう！</w:t>
                                  </w:r>
                                  <w:r w:rsidR="001268BC" w:rsidRPr="00C073B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EE0000"/>
                                      <w:sz w:val="26"/>
                                      <w:szCs w:val="26"/>
                                    </w:rPr>
                                    <w:t>！</w:t>
                                  </w:r>
                                </w:p>
                                <w:p w14:paraId="592F566E" w14:textId="77777777" w:rsidR="001268BC" w:rsidRPr="00C073B9" w:rsidRDefault="00414535" w:rsidP="00750A9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EE0000"/>
                                      <w:sz w:val="26"/>
                                      <w:szCs w:val="26"/>
                                    </w:rPr>
                                  </w:pPr>
                                  <w:r w:rsidRPr="00C073B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EE0000"/>
                                      <w:sz w:val="26"/>
                                      <w:szCs w:val="26"/>
                                    </w:rPr>
                                    <w:t>12/19</w:t>
                                  </w:r>
                                  <w:r w:rsidR="009C0A43" w:rsidRPr="00C073B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EE0000"/>
                                      <w:sz w:val="26"/>
                                      <w:szCs w:val="26"/>
                                    </w:rPr>
                                    <w:t>（金）</w:t>
                                  </w:r>
                                  <w:r w:rsidR="001268BC" w:rsidRPr="00C073B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EE0000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</w:p>
                                <w:p w14:paraId="2D4CEE76" w14:textId="582687A9" w:rsidR="009C0A43" w:rsidRPr="00C073B9" w:rsidRDefault="009C0A43" w:rsidP="00750A9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EE0000"/>
                                      <w:sz w:val="26"/>
                                      <w:szCs w:val="26"/>
                                    </w:rPr>
                                  </w:pPr>
                                  <w:r w:rsidRPr="00C073B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EE0000"/>
                                      <w:sz w:val="26"/>
                                      <w:szCs w:val="26"/>
                                    </w:rPr>
                                    <w:t>13：30～14：30</w:t>
                                  </w:r>
                                </w:p>
                                <w:p w14:paraId="11E9C3F6" w14:textId="77777777" w:rsidR="009C0A43" w:rsidRPr="00C073B9" w:rsidRDefault="009C0A43" w:rsidP="00750A91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818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149.3pt;margin-top:-56.85pt;width:159.75pt;height:11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" fillcolor="white [3201]" stroked="f" strokeweight=".5pt">
                      <v:textbox>
                        <w:txbxContent>
                          <w:p w14:paraId="10A14C9E" w14:textId="6F3A81FD" w:rsidR="00407B98" w:rsidRPr="00C073B9" w:rsidRDefault="00407B98" w:rsidP="00407B98">
                            <w:pPr>
                              <w:spacing w:line="300" w:lineRule="exact"/>
                              <w:suppressOverlap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bookmarkStart w:id="1" w:name="_Hlk202010528"/>
                            <w:r w:rsidRPr="00C073B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≪今月のイベント≫</w:t>
                            </w:r>
                          </w:p>
                          <w:bookmarkEnd w:id="1"/>
                          <w:p w14:paraId="7CDD6341" w14:textId="77777777" w:rsidR="00B941A7" w:rsidRPr="00C073B9" w:rsidRDefault="00B941A7" w:rsidP="00750A9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</w:pPr>
                            <w:r w:rsidRPr="00C073B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タンパク質をとって</w:t>
                            </w:r>
                          </w:p>
                          <w:p w14:paraId="5F6A4EAD" w14:textId="1D76F77D" w:rsidR="001268BC" w:rsidRPr="00C073B9" w:rsidRDefault="00B941A7" w:rsidP="00750A9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</w:pPr>
                            <w:r w:rsidRPr="00C073B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体をつくろう！</w:t>
                            </w:r>
                            <w:r w:rsidR="001268BC" w:rsidRPr="00C073B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14:paraId="592F566E" w14:textId="77777777" w:rsidR="001268BC" w:rsidRPr="00C073B9" w:rsidRDefault="00414535" w:rsidP="00750A9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</w:pPr>
                            <w:r w:rsidRPr="00C073B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12/19</w:t>
                            </w:r>
                            <w:r w:rsidR="009C0A43" w:rsidRPr="00C073B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（金）</w:t>
                            </w:r>
                            <w:r w:rsidR="001268BC" w:rsidRPr="00C073B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2D4CEE76" w14:textId="582687A9" w:rsidR="009C0A43" w:rsidRPr="00C073B9" w:rsidRDefault="009C0A43" w:rsidP="00750A9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</w:pPr>
                            <w:r w:rsidRPr="00C073B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13：30～14：30</w:t>
                            </w:r>
                          </w:p>
                          <w:p w14:paraId="11E9C3F6" w14:textId="77777777" w:rsidR="009C0A43" w:rsidRPr="00C073B9" w:rsidRDefault="009C0A43" w:rsidP="00750A91">
                            <w:pP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9" w:type="dxa"/>
            <w:shd w:val="clear" w:color="auto" w:fill="FFFFFF" w:themeFill="background1"/>
          </w:tcPr>
          <w:p w14:paraId="4765A7B4" w14:textId="02DEFF43" w:rsidR="00FE37C6" w:rsidRPr="007B2507" w:rsidRDefault="00750A91" w:rsidP="00067B4E">
            <w:pPr>
              <w:spacing w:line="0" w:lineRule="atLeas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F34D09" wp14:editId="7F918F6F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111125</wp:posOffset>
                      </wp:positionV>
                      <wp:extent cx="2011045" cy="1352550"/>
                      <wp:effectExtent l="0" t="0" r="0" b="0"/>
                      <wp:wrapNone/>
                      <wp:docPr id="949131720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04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DF0682" w14:textId="201C750F" w:rsidR="00407B98" w:rsidRPr="001268BC" w:rsidRDefault="00407B98" w:rsidP="00407B98">
                                  <w:pPr>
                                    <w:spacing w:line="300" w:lineRule="exact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</w:pPr>
                                  <w:r w:rsidRPr="001268B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  <w:t>≪今月のイベント≫</w:t>
                                  </w:r>
                                </w:p>
                                <w:p w14:paraId="3BFDCC33" w14:textId="123DA12B" w:rsidR="002313B0" w:rsidRPr="001268BC" w:rsidRDefault="00DD2FA4" w:rsidP="00B941A7">
                                  <w:pPr>
                                    <w:spacing w:line="300" w:lineRule="exact"/>
                                    <w:ind w:rightChars="-42" w:right="-88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 w:cs="Segoe UI Symbol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</w:pPr>
                                  <w:r w:rsidRPr="001268BC">
                                    <w:rPr>
                                      <w:rFonts w:ascii="BIZ UDPゴシック" w:eastAsia="BIZ UDPゴシック" w:hAnsi="BIZ UDPゴシック" w:cs="Segoe UI Symbol" w:hint="eastAsia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  <w:t>頭と</w:t>
                                  </w:r>
                                  <w:r w:rsidR="00B941A7" w:rsidRPr="001268BC">
                                    <w:rPr>
                                      <w:rFonts w:ascii="BIZ UDPゴシック" w:eastAsia="BIZ UDPゴシック" w:hAnsi="BIZ UDPゴシック" w:cs="Segoe UI Symbol" w:hint="eastAsia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  <w:t>からだ</w:t>
                                  </w:r>
                                  <w:r w:rsidRPr="001268BC">
                                    <w:rPr>
                                      <w:rFonts w:ascii="BIZ UDPゴシック" w:eastAsia="BIZ UDPゴシック" w:hAnsi="BIZ UDPゴシック" w:cs="Segoe UI Symbol" w:hint="eastAsia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  <w:t>を使った運動！</w:t>
                                  </w:r>
                                </w:p>
                                <w:p w14:paraId="15DE214D" w14:textId="24666C7D" w:rsidR="00407B98" w:rsidRPr="001268BC" w:rsidRDefault="00DD2FA4" w:rsidP="002313B0">
                                  <w:pPr>
                                    <w:spacing w:line="300" w:lineRule="exact"/>
                                    <w:ind w:leftChars="-20" w:left="-22" w:rightChars="-42" w:right="-88" w:hangingChars="7" w:hanging="2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 w:cs="Segoe UI Symbol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</w:pPr>
                                  <w:r w:rsidRPr="001268BC">
                                    <w:rPr>
                                      <w:rFonts w:ascii="BIZ UDPゴシック" w:eastAsia="BIZ UDPゴシック" w:hAnsi="BIZ UDPゴシック" w:cs="Segoe UI Symbol" w:hint="eastAsia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  <w:t>ラダーに挑戦</w:t>
                                  </w:r>
                                  <w:r w:rsidR="002313B0" w:rsidRPr="001268BC">
                                    <w:rPr>
                                      <w:rFonts w:ascii="BIZ UDPゴシック" w:eastAsia="BIZ UDPゴシック" w:hAnsi="BIZ UDPゴシック" w:cs="Segoe UI Symbol" w:hint="eastAsia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  <w:t>！</w:t>
                                  </w:r>
                                </w:p>
                                <w:p w14:paraId="47ACD046" w14:textId="2322BC41" w:rsidR="00813D26" w:rsidRPr="001268BC" w:rsidRDefault="002313B0" w:rsidP="00B941A7">
                                  <w:pPr>
                                    <w:spacing w:line="300" w:lineRule="exact"/>
                                    <w:ind w:rightChars="-42" w:right="-88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 w:cs="Segoe UI Symbol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</w:pPr>
                                  <w:r w:rsidRPr="001268BC">
                                    <w:rPr>
                                      <w:rFonts w:ascii="BIZ UDPゴシック" w:eastAsia="BIZ UDPゴシック" w:hAnsi="BIZ UDPゴシック" w:cs="Segoe UI Symbol" w:hint="eastAsia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  <w:t>12/22（月）</w:t>
                                  </w:r>
                                </w:p>
                                <w:p w14:paraId="6B785A0F" w14:textId="01918BCC" w:rsidR="002313B0" w:rsidRPr="001268BC" w:rsidRDefault="002313B0" w:rsidP="002313B0">
                                  <w:pPr>
                                    <w:spacing w:line="300" w:lineRule="exact"/>
                                    <w:ind w:leftChars="-20" w:left="-22" w:rightChars="-42" w:right="-88" w:hangingChars="7" w:hanging="2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 w:cs="Segoe UI Symbol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</w:pPr>
                                  <w:r w:rsidRPr="001268BC">
                                    <w:rPr>
                                      <w:rFonts w:ascii="BIZ UDPゴシック" w:eastAsia="BIZ UDPゴシック" w:hAnsi="BIZ UDPゴシック" w:cs="Segoe UI Symbol" w:hint="eastAsia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  <w:t>13：30～14：30</w:t>
                                  </w:r>
                                </w:p>
                                <w:p w14:paraId="70A944E5" w14:textId="77777777" w:rsidR="001268BC" w:rsidRDefault="001268BC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34D09" id="テキスト ボックス 8" o:spid="_x0000_s1027" type="#_x0000_t202" style="position:absolute;left:0;text-align:left;margin-left:194.35pt;margin-top:8.75pt;width:158.35pt;height:106.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" fillcolor="white [3201]" stroked="f" strokeweight=".5pt">
                      <v:textbox>
                        <w:txbxContent>
                          <w:p w14:paraId="08DF0682" w14:textId="201C750F" w:rsidR="00407B98" w:rsidRPr="001268BC" w:rsidRDefault="00407B98" w:rsidP="00407B98">
                            <w:pPr>
                              <w:spacing w:line="300" w:lineRule="exact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1268B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≪今月のイベント≫</w:t>
                            </w:r>
                          </w:p>
                          <w:p w14:paraId="3BFDCC33" w14:textId="123DA12B" w:rsidR="002313B0" w:rsidRPr="001268BC" w:rsidRDefault="00DD2FA4" w:rsidP="00B941A7">
                            <w:pPr>
                              <w:spacing w:line="300" w:lineRule="exact"/>
                              <w:ind w:rightChars="-42" w:right="-88"/>
                              <w:suppressOverlap/>
                              <w:jc w:val="left"/>
                              <w:rPr>
                                <w:rFonts w:ascii="BIZ UDPゴシック" w:eastAsia="BIZ UDPゴシック" w:hAnsi="BIZ UDPゴシック" w:cs="Segoe UI Symbol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1268BC">
                              <w:rPr>
                                <w:rFonts w:ascii="BIZ UDPゴシック" w:eastAsia="BIZ UDPゴシック" w:hAnsi="BIZ UDPゴシック" w:cs="Segoe UI Symbol"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頭と</w:t>
                            </w:r>
                            <w:r w:rsidR="00B941A7" w:rsidRPr="001268BC">
                              <w:rPr>
                                <w:rFonts w:ascii="BIZ UDPゴシック" w:eastAsia="BIZ UDPゴシック" w:hAnsi="BIZ UDPゴシック" w:cs="Segoe UI Symbol"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からだ</w:t>
                            </w:r>
                            <w:r w:rsidRPr="001268BC">
                              <w:rPr>
                                <w:rFonts w:ascii="BIZ UDPゴシック" w:eastAsia="BIZ UDPゴシック" w:hAnsi="BIZ UDPゴシック" w:cs="Segoe UI Symbol"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を使った運動！</w:t>
                            </w:r>
                          </w:p>
                          <w:p w14:paraId="15DE214D" w14:textId="24666C7D" w:rsidR="00407B98" w:rsidRPr="001268BC" w:rsidRDefault="00DD2FA4" w:rsidP="002313B0">
                            <w:pPr>
                              <w:spacing w:line="300" w:lineRule="exact"/>
                              <w:ind w:leftChars="-20" w:left="-22" w:rightChars="-42" w:right="-88" w:hangingChars="7" w:hanging="20"/>
                              <w:suppressOverlap/>
                              <w:jc w:val="left"/>
                              <w:rPr>
                                <w:rFonts w:ascii="BIZ UDPゴシック" w:eastAsia="BIZ UDPゴシック" w:hAnsi="BIZ UDPゴシック" w:cs="Segoe UI Symbol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1268BC">
                              <w:rPr>
                                <w:rFonts w:ascii="BIZ UDPゴシック" w:eastAsia="BIZ UDPゴシック" w:hAnsi="BIZ UDPゴシック" w:cs="Segoe UI Symbol"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ラダーに挑戦</w:t>
                            </w:r>
                            <w:r w:rsidR="002313B0" w:rsidRPr="001268BC">
                              <w:rPr>
                                <w:rFonts w:ascii="BIZ UDPゴシック" w:eastAsia="BIZ UDPゴシック" w:hAnsi="BIZ UDPゴシック" w:cs="Segoe UI Symbol"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47ACD046" w14:textId="2322BC41" w:rsidR="00813D26" w:rsidRPr="001268BC" w:rsidRDefault="002313B0" w:rsidP="00B941A7">
                            <w:pPr>
                              <w:spacing w:line="300" w:lineRule="exact"/>
                              <w:ind w:rightChars="-42" w:right="-88"/>
                              <w:suppressOverlap/>
                              <w:jc w:val="left"/>
                              <w:rPr>
                                <w:rFonts w:ascii="BIZ UDPゴシック" w:eastAsia="BIZ UDPゴシック" w:hAnsi="BIZ UDPゴシック" w:cs="Segoe UI Symbol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1268BC">
                              <w:rPr>
                                <w:rFonts w:ascii="BIZ UDPゴシック" w:eastAsia="BIZ UDPゴシック" w:hAnsi="BIZ UDPゴシック" w:cs="Segoe UI Symbol"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12/22（月）</w:t>
                            </w:r>
                          </w:p>
                          <w:p w14:paraId="6B785A0F" w14:textId="01918BCC" w:rsidR="002313B0" w:rsidRPr="001268BC" w:rsidRDefault="002313B0" w:rsidP="002313B0">
                            <w:pPr>
                              <w:spacing w:line="300" w:lineRule="exact"/>
                              <w:ind w:leftChars="-20" w:left="-22" w:rightChars="-42" w:right="-88" w:hangingChars="7" w:hanging="20"/>
                              <w:suppressOverlap/>
                              <w:jc w:val="left"/>
                              <w:rPr>
                                <w:rFonts w:ascii="BIZ UDPゴシック" w:eastAsia="BIZ UDPゴシック" w:hAnsi="BIZ UDPゴシック" w:cs="Segoe UI Symbol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1268BC">
                              <w:rPr>
                                <w:rFonts w:ascii="BIZ UDPゴシック" w:eastAsia="BIZ UDPゴシック" w:hAnsi="BIZ UDPゴシック" w:cs="Segoe UI Symbol"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13：30～14：30</w:t>
                            </w:r>
                          </w:p>
                          <w:p w14:paraId="70A944E5" w14:textId="77777777" w:rsidR="001268BC" w:rsidRDefault="001268B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8" w:type="dxa"/>
            <w:gridSpan w:val="2"/>
            <w:shd w:val="clear" w:color="auto" w:fill="FFFFFF" w:themeFill="background1"/>
          </w:tcPr>
          <w:p w14:paraId="4A69D29A" w14:textId="316CF2D9" w:rsidR="00FE37C6" w:rsidRPr="007B2507" w:rsidRDefault="00FE37C6" w:rsidP="00067B4E">
            <w:pPr>
              <w:spacing w:line="300" w:lineRule="exact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</w:tr>
    </w:tbl>
    <w:p w14:paraId="16CD8E91" w14:textId="09ED8FFA" w:rsidR="009753F2" w:rsidRDefault="00EA70DB">
      <w:r>
        <w:rPr>
          <w:rFonts w:hint="eastAsia"/>
        </w:rPr>
        <w:t xml:space="preserve">　　</w:t>
      </w:r>
      <w:r w:rsidR="00BE02DD" w:rsidRPr="00D05C41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7DFC0D" wp14:editId="48F31742">
                <wp:simplePos x="0" y="0"/>
                <wp:positionH relativeFrom="column">
                  <wp:posOffset>11366801</wp:posOffset>
                </wp:positionH>
                <wp:positionV relativeFrom="paragraph">
                  <wp:posOffset>-78506</wp:posOffset>
                </wp:positionV>
                <wp:extent cx="3305175" cy="755951"/>
                <wp:effectExtent l="0" t="0" r="0" b="63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755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FD34" w14:textId="4881D4E6" w:rsidR="000B3F09" w:rsidRDefault="000B3F09" w:rsidP="00430E73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FC0D" id="テキスト ボックス 3" o:spid="_x0000_s1028" type="#_x0000_t202" style="position:absolute;left:0;text-align:left;margin-left:895pt;margin-top:-6.2pt;width:260.25pt;height:5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" filled="f" stroked="f">
                <v:textbox>
                  <w:txbxContent>
                    <w:p w14:paraId="32BFFD34" w14:textId="4881D4E6" w:rsidR="000B3F09" w:rsidRDefault="000B3F09" w:rsidP="00430E73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5CF" w:rsidRPr="00D05C41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8FDE74" wp14:editId="125C2AF8">
                <wp:simplePos x="0" y="0"/>
                <wp:positionH relativeFrom="column">
                  <wp:posOffset>8896350</wp:posOffset>
                </wp:positionH>
                <wp:positionV relativeFrom="paragraph">
                  <wp:posOffset>-66675</wp:posOffset>
                </wp:positionV>
                <wp:extent cx="2457450" cy="5715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8601B" w14:textId="5CDB4102" w:rsidR="00797A82" w:rsidRPr="00797A82" w:rsidRDefault="00797A82" w:rsidP="00EA70DB">
                            <w:pPr>
                              <w:spacing w:line="400" w:lineRule="exact"/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DE74" id="テキスト ボックス 2" o:spid="_x0000_s1029" type="#_x0000_t202" style="position:absolute;left:0;text-align:left;margin-left:700.5pt;margin-top:-5.25pt;width:193.5pt;height: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" filled="f" stroked="f">
                <v:textbox>
                  <w:txbxContent>
                    <w:p w14:paraId="3DB8601B" w14:textId="5CDB4102" w:rsidR="00797A82" w:rsidRPr="00797A82" w:rsidRDefault="00797A82" w:rsidP="00EA70DB">
                      <w:pPr>
                        <w:spacing w:line="400" w:lineRule="exact"/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E40" w:rsidRPr="00D05C41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FBFA97" wp14:editId="353DA9D9">
                <wp:simplePos x="0" y="0"/>
                <wp:positionH relativeFrom="column">
                  <wp:posOffset>-6489065</wp:posOffset>
                </wp:positionH>
                <wp:positionV relativeFrom="paragraph">
                  <wp:posOffset>-7879715</wp:posOffset>
                </wp:positionV>
                <wp:extent cx="7931785" cy="33083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78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21566" w14:textId="77777777" w:rsidR="00011E40" w:rsidRPr="00D05C41" w:rsidRDefault="00011E40" w:rsidP="00D05C4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D05C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※はっぴぃ体操教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・いきいきシニア運動教室は年間登録制、さざなみコンサートは予約制で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BFA97" id="_x0000_s1030" type="#_x0000_t202" style="position:absolute;left:0;text-align:left;margin-left:-510.95pt;margin-top:-620.45pt;width:624.55pt;height:26.0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YE/gEAANQ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" filled="f" stroked="f">
                <v:textbox style="mso-fit-shape-to-text:t">
                  <w:txbxContent>
                    <w:p w14:paraId="47B21566" w14:textId="77777777" w:rsidR="00011E40" w:rsidRPr="00D05C41" w:rsidRDefault="00011E40" w:rsidP="00D05C4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D05C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※はっぴぃ体操教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・いきいきシニア運動教室は年間登録制、さざなみコンサートは予約制です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53F2" w:rsidSect="00BE02DD">
      <w:headerReference w:type="default" r:id="rId12"/>
      <w:pgSz w:w="23811" w:h="16838" w:orient="landscape" w:code="8"/>
      <w:pgMar w:top="289" w:right="295" w:bottom="289" w:left="289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8FF24" w14:textId="77777777" w:rsidR="00687530" w:rsidRDefault="00687530" w:rsidP="006D3B65">
      <w:r>
        <w:separator/>
      </w:r>
    </w:p>
  </w:endnote>
  <w:endnote w:type="continuationSeparator" w:id="0">
    <w:p w14:paraId="6E65EB3B" w14:textId="77777777" w:rsidR="00687530" w:rsidRDefault="00687530" w:rsidP="006D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15131" w14:textId="77777777" w:rsidR="00687530" w:rsidRDefault="00687530" w:rsidP="006D3B65">
      <w:r>
        <w:separator/>
      </w:r>
    </w:p>
  </w:footnote>
  <w:footnote w:type="continuationSeparator" w:id="0">
    <w:p w14:paraId="6452B6A2" w14:textId="77777777" w:rsidR="00687530" w:rsidRDefault="00687530" w:rsidP="006D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5884A" w14:textId="58AE30F0" w:rsidR="005F0AE1" w:rsidRPr="00FD6F54" w:rsidRDefault="00A33128" w:rsidP="00A33128">
    <w:pPr>
      <w:pStyle w:val="a4"/>
      <w:ind w:firstLineChars="300" w:firstLine="2168"/>
      <w:rPr>
        <w:rFonts w:ascii="HG丸ｺﾞｼｯｸM-PRO" w:eastAsia="HG丸ｺﾞｼｯｸM-PRO" w:hAnsi="HG丸ｺﾞｼｯｸM-PRO"/>
        <w:b/>
        <w:bCs/>
        <w:sz w:val="72"/>
        <w:szCs w:val="72"/>
      </w:rPr>
    </w:pPr>
    <w:r w:rsidRPr="00FD6F54">
      <w:rPr>
        <w:rFonts w:ascii="HG丸ｺﾞｼｯｸM-PRO" w:eastAsia="HG丸ｺﾞｼｯｸM-PRO" w:hAnsi="HG丸ｺﾞｼｯｸM-PRO" w:hint="eastAsia"/>
        <w:b/>
        <w:bCs/>
        <w:sz w:val="72"/>
        <w:szCs w:val="72"/>
      </w:rPr>
      <w:t xml:space="preserve">12月　</w:t>
    </w:r>
    <w:r w:rsidR="0003105A" w:rsidRPr="00FD6F54">
      <w:rPr>
        <w:rFonts w:ascii="HG丸ｺﾞｼｯｸM-PRO" w:eastAsia="HG丸ｺﾞｼｯｸM-PRO" w:hAnsi="HG丸ｺﾞｼｯｸM-PRO" w:hint="eastAsia"/>
        <w:b/>
        <w:bCs/>
        <w:sz w:val="72"/>
        <w:szCs w:val="72"/>
      </w:rPr>
      <w:t>教室</w:t>
    </w:r>
    <w:r w:rsidRPr="00FD6F54">
      <w:rPr>
        <w:rFonts w:ascii="HG丸ｺﾞｼｯｸM-PRO" w:eastAsia="HG丸ｺﾞｼｯｸM-PRO" w:hAnsi="HG丸ｺﾞｼｯｸM-PRO" w:hint="eastAsia"/>
        <w:b/>
        <w:bCs/>
        <w:sz w:val="72"/>
        <w:szCs w:val="72"/>
      </w:rPr>
      <w:t>・</w:t>
    </w:r>
    <w:r w:rsidR="0003105A" w:rsidRPr="00FD6F54">
      <w:rPr>
        <w:rFonts w:ascii="HG丸ｺﾞｼｯｸM-PRO" w:eastAsia="HG丸ｺﾞｼｯｸM-PRO" w:hAnsi="HG丸ｺﾞｼｯｸM-PRO" w:hint="eastAsia"/>
        <w:b/>
        <w:bCs/>
        <w:sz w:val="72"/>
        <w:szCs w:val="72"/>
      </w:rPr>
      <w:t>イベント</w:t>
    </w:r>
    <w:r w:rsidRPr="00FD6F54">
      <w:rPr>
        <w:rFonts w:ascii="HG丸ｺﾞｼｯｸM-PRO" w:eastAsia="HG丸ｺﾞｼｯｸM-PRO" w:hAnsi="HG丸ｺﾞｼｯｸM-PRO" w:hint="eastAsia"/>
        <w:b/>
        <w:bCs/>
        <w:sz w:val="72"/>
        <w:szCs w:val="72"/>
      </w:rPr>
      <w:t>のお知らせ</w:t>
    </w:r>
    <w:r w:rsidR="006B1494">
      <w:rPr>
        <w:rFonts w:ascii="HG丸ｺﾞｼｯｸM-PRO" w:eastAsia="HG丸ｺﾞｼｯｸM-PRO" w:hAnsi="HG丸ｺﾞｼｯｸM-PRO" w:hint="eastAsia"/>
        <w:b/>
        <w:bCs/>
        <w:sz w:val="72"/>
        <w:szCs w:val="72"/>
      </w:rPr>
      <w:t xml:space="preserve">　</w:t>
    </w:r>
    <w:r w:rsidR="006B1494" w:rsidRPr="006B1494">
      <w:rPr>
        <w:rFonts w:ascii="HG丸ｺﾞｼｯｸM-PRO" w:eastAsia="HG丸ｺﾞｼｯｸM-PRO" w:hAnsi="HG丸ｺﾞｼｯｸM-PRO" w:hint="eastAsia"/>
        <w:b/>
        <w:bCs/>
        <w:sz w:val="36"/>
        <w:szCs w:val="36"/>
      </w:rPr>
      <w:t>ふれあいの里</w:t>
    </w:r>
    <w:r w:rsidR="006B1494">
      <w:rPr>
        <w:rFonts w:ascii="HG丸ｺﾞｼｯｸM-PRO" w:eastAsia="HG丸ｺﾞｼｯｸM-PRO" w:hAnsi="HG丸ｺﾞｼｯｸM-PRO" w:hint="eastAsia"/>
        <w:b/>
        <w:bCs/>
        <w:sz w:val="36"/>
        <w:szCs w:val="36"/>
      </w:rPr>
      <w:t xml:space="preserve">　</w:t>
    </w:r>
    <w:r w:rsidR="006B1494" w:rsidRPr="006B1494">
      <w:rPr>
        <w:rFonts w:ascii="HG丸ｺﾞｼｯｸM-PRO" w:eastAsia="HG丸ｺﾞｼｯｸM-PRO" w:hAnsi="HG丸ｺﾞｼｯｸM-PRO" w:hint="eastAsia"/>
        <w:b/>
        <w:bCs/>
        <w:sz w:val="36"/>
        <w:szCs w:val="36"/>
      </w:rPr>
      <w:t>中崎</w:t>
    </w:r>
    <w:r w:rsidR="0003105A" w:rsidRPr="006B1494">
      <w:rPr>
        <w:rFonts w:ascii="HG丸ｺﾞｼｯｸM-PRO" w:eastAsia="HG丸ｺﾞｼｯｸM-PRO" w:hAnsi="HG丸ｺﾞｼｯｸM-PRO" w:hint="eastAsia"/>
        <w:b/>
        <w:bCs/>
        <w:sz w:val="36"/>
        <w:szCs w:val="36"/>
      </w:rPr>
      <w:t xml:space="preserve">　</w:t>
    </w:r>
    <w:r w:rsidR="006B1494">
      <w:rPr>
        <w:rFonts w:ascii="HG丸ｺﾞｼｯｸM-PRO" w:eastAsia="HG丸ｺﾞｼｯｸM-PRO" w:hAnsi="HG丸ｺﾞｼｯｸM-PRO" w:hint="eastAsia"/>
        <w:b/>
        <w:bCs/>
        <w:sz w:val="36"/>
        <w:szCs w:val="36"/>
      </w:rPr>
      <w:t>TEL・FAX　078-913-6200</w:t>
    </w:r>
    <w:r w:rsidR="0003105A" w:rsidRPr="00FD6F54">
      <w:rPr>
        <w:rFonts w:ascii="HG丸ｺﾞｼｯｸM-PRO" w:eastAsia="HG丸ｺﾞｼｯｸM-PRO" w:hAnsi="HG丸ｺﾞｼｯｸM-PRO" w:hint="eastAsia"/>
        <w:b/>
        <w:bCs/>
        <w:sz w:val="72"/>
        <w:szCs w:val="72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F2"/>
    <w:rsid w:val="0000179E"/>
    <w:rsid w:val="0000505E"/>
    <w:rsid w:val="0001063E"/>
    <w:rsid w:val="00011E40"/>
    <w:rsid w:val="000133F9"/>
    <w:rsid w:val="000203AF"/>
    <w:rsid w:val="0003105A"/>
    <w:rsid w:val="000347CF"/>
    <w:rsid w:val="00046F90"/>
    <w:rsid w:val="00052433"/>
    <w:rsid w:val="00053067"/>
    <w:rsid w:val="0006113D"/>
    <w:rsid w:val="00065722"/>
    <w:rsid w:val="00067B4E"/>
    <w:rsid w:val="000746F3"/>
    <w:rsid w:val="000820F7"/>
    <w:rsid w:val="000B3F09"/>
    <w:rsid w:val="000C2F1C"/>
    <w:rsid w:val="000C6D91"/>
    <w:rsid w:val="000C7C56"/>
    <w:rsid w:val="000D5319"/>
    <w:rsid w:val="000F10AA"/>
    <w:rsid w:val="000F4549"/>
    <w:rsid w:val="000F7A7C"/>
    <w:rsid w:val="00100FC7"/>
    <w:rsid w:val="00101C7B"/>
    <w:rsid w:val="00104E32"/>
    <w:rsid w:val="00114D02"/>
    <w:rsid w:val="0012053F"/>
    <w:rsid w:val="001268BC"/>
    <w:rsid w:val="00126EA2"/>
    <w:rsid w:val="00127E3C"/>
    <w:rsid w:val="00147372"/>
    <w:rsid w:val="00151C5D"/>
    <w:rsid w:val="00160895"/>
    <w:rsid w:val="0016242A"/>
    <w:rsid w:val="00173376"/>
    <w:rsid w:val="00173912"/>
    <w:rsid w:val="00175B5C"/>
    <w:rsid w:val="00182A5B"/>
    <w:rsid w:val="00190B5D"/>
    <w:rsid w:val="00194D9C"/>
    <w:rsid w:val="00197E57"/>
    <w:rsid w:val="001A12E4"/>
    <w:rsid w:val="001C6011"/>
    <w:rsid w:val="001C62A1"/>
    <w:rsid w:val="001C6FA6"/>
    <w:rsid w:val="002231C7"/>
    <w:rsid w:val="00224A01"/>
    <w:rsid w:val="002313B0"/>
    <w:rsid w:val="002330A2"/>
    <w:rsid w:val="00237B5D"/>
    <w:rsid w:val="00250D82"/>
    <w:rsid w:val="00254ED4"/>
    <w:rsid w:val="00255726"/>
    <w:rsid w:val="00264DE6"/>
    <w:rsid w:val="002716E9"/>
    <w:rsid w:val="0027204B"/>
    <w:rsid w:val="00285814"/>
    <w:rsid w:val="00290B83"/>
    <w:rsid w:val="00294101"/>
    <w:rsid w:val="00294847"/>
    <w:rsid w:val="00295E0E"/>
    <w:rsid w:val="002A194F"/>
    <w:rsid w:val="002A4E93"/>
    <w:rsid w:val="002A7041"/>
    <w:rsid w:val="002B7C61"/>
    <w:rsid w:val="002C284D"/>
    <w:rsid w:val="002E1E2F"/>
    <w:rsid w:val="002E66D3"/>
    <w:rsid w:val="00305D90"/>
    <w:rsid w:val="00307CAE"/>
    <w:rsid w:val="00315DB1"/>
    <w:rsid w:val="00344614"/>
    <w:rsid w:val="00347D9F"/>
    <w:rsid w:val="003507D6"/>
    <w:rsid w:val="00351286"/>
    <w:rsid w:val="00352EB3"/>
    <w:rsid w:val="003716AC"/>
    <w:rsid w:val="0037440E"/>
    <w:rsid w:val="00376EE9"/>
    <w:rsid w:val="0037738A"/>
    <w:rsid w:val="00377489"/>
    <w:rsid w:val="003830D3"/>
    <w:rsid w:val="0038700C"/>
    <w:rsid w:val="00394F05"/>
    <w:rsid w:val="003A06F2"/>
    <w:rsid w:val="003B1217"/>
    <w:rsid w:val="003B6017"/>
    <w:rsid w:val="003C30B9"/>
    <w:rsid w:val="003C4294"/>
    <w:rsid w:val="003D63E8"/>
    <w:rsid w:val="003E2882"/>
    <w:rsid w:val="003E4492"/>
    <w:rsid w:val="003E61C1"/>
    <w:rsid w:val="003F2118"/>
    <w:rsid w:val="003F263C"/>
    <w:rsid w:val="00405480"/>
    <w:rsid w:val="00407B98"/>
    <w:rsid w:val="004118F5"/>
    <w:rsid w:val="00414535"/>
    <w:rsid w:val="00417742"/>
    <w:rsid w:val="004272E9"/>
    <w:rsid w:val="00430E73"/>
    <w:rsid w:val="00431D37"/>
    <w:rsid w:val="00444553"/>
    <w:rsid w:val="004736B9"/>
    <w:rsid w:val="004746E8"/>
    <w:rsid w:val="00484C5F"/>
    <w:rsid w:val="004852C8"/>
    <w:rsid w:val="004926D7"/>
    <w:rsid w:val="004A152C"/>
    <w:rsid w:val="004B4BD3"/>
    <w:rsid w:val="004C010E"/>
    <w:rsid w:val="004D3CF7"/>
    <w:rsid w:val="004D7C61"/>
    <w:rsid w:val="004E282A"/>
    <w:rsid w:val="005035E4"/>
    <w:rsid w:val="00530960"/>
    <w:rsid w:val="0054090A"/>
    <w:rsid w:val="00546796"/>
    <w:rsid w:val="00551936"/>
    <w:rsid w:val="00567F3B"/>
    <w:rsid w:val="00572CB0"/>
    <w:rsid w:val="00573FEA"/>
    <w:rsid w:val="005810CD"/>
    <w:rsid w:val="00583195"/>
    <w:rsid w:val="00597A03"/>
    <w:rsid w:val="005A11A7"/>
    <w:rsid w:val="005A2726"/>
    <w:rsid w:val="005A39BF"/>
    <w:rsid w:val="005A7463"/>
    <w:rsid w:val="005B04BD"/>
    <w:rsid w:val="005B754B"/>
    <w:rsid w:val="005C7A0F"/>
    <w:rsid w:val="005C7BC1"/>
    <w:rsid w:val="005D45B5"/>
    <w:rsid w:val="005F0AE1"/>
    <w:rsid w:val="005F7847"/>
    <w:rsid w:val="00604A8B"/>
    <w:rsid w:val="0061665D"/>
    <w:rsid w:val="00616DAB"/>
    <w:rsid w:val="006177BE"/>
    <w:rsid w:val="0062206A"/>
    <w:rsid w:val="0062291A"/>
    <w:rsid w:val="00626DAE"/>
    <w:rsid w:val="00641A80"/>
    <w:rsid w:val="00643A09"/>
    <w:rsid w:val="006539ED"/>
    <w:rsid w:val="00660766"/>
    <w:rsid w:val="006806C3"/>
    <w:rsid w:val="00684948"/>
    <w:rsid w:val="00687530"/>
    <w:rsid w:val="006A0186"/>
    <w:rsid w:val="006A7B53"/>
    <w:rsid w:val="006A7EC1"/>
    <w:rsid w:val="006B1494"/>
    <w:rsid w:val="006C5918"/>
    <w:rsid w:val="006D0BDA"/>
    <w:rsid w:val="006D3B65"/>
    <w:rsid w:val="00702688"/>
    <w:rsid w:val="007209EC"/>
    <w:rsid w:val="00737CFF"/>
    <w:rsid w:val="007411BB"/>
    <w:rsid w:val="00742BD3"/>
    <w:rsid w:val="00746FEF"/>
    <w:rsid w:val="00750A91"/>
    <w:rsid w:val="00754B11"/>
    <w:rsid w:val="00754DC1"/>
    <w:rsid w:val="00755846"/>
    <w:rsid w:val="00781BBF"/>
    <w:rsid w:val="0079667F"/>
    <w:rsid w:val="00797A82"/>
    <w:rsid w:val="007B0D04"/>
    <w:rsid w:val="007B2507"/>
    <w:rsid w:val="007B44CD"/>
    <w:rsid w:val="007B4DF0"/>
    <w:rsid w:val="007B54FF"/>
    <w:rsid w:val="007B7650"/>
    <w:rsid w:val="007C4DAB"/>
    <w:rsid w:val="007C6D96"/>
    <w:rsid w:val="007F1891"/>
    <w:rsid w:val="008012C5"/>
    <w:rsid w:val="008052F6"/>
    <w:rsid w:val="00813D26"/>
    <w:rsid w:val="00816E3C"/>
    <w:rsid w:val="00820CA7"/>
    <w:rsid w:val="008451C1"/>
    <w:rsid w:val="00856948"/>
    <w:rsid w:val="00874656"/>
    <w:rsid w:val="00887FAF"/>
    <w:rsid w:val="008A5E8A"/>
    <w:rsid w:val="008B0656"/>
    <w:rsid w:val="008B2583"/>
    <w:rsid w:val="008C0A25"/>
    <w:rsid w:val="008C36E6"/>
    <w:rsid w:val="008C6380"/>
    <w:rsid w:val="008D18B3"/>
    <w:rsid w:val="008E7F54"/>
    <w:rsid w:val="008F0D91"/>
    <w:rsid w:val="008F3168"/>
    <w:rsid w:val="009116CC"/>
    <w:rsid w:val="009142C4"/>
    <w:rsid w:val="0097048E"/>
    <w:rsid w:val="009753F2"/>
    <w:rsid w:val="00977601"/>
    <w:rsid w:val="009A79AD"/>
    <w:rsid w:val="009B0104"/>
    <w:rsid w:val="009B46C0"/>
    <w:rsid w:val="009C0A43"/>
    <w:rsid w:val="009E641C"/>
    <w:rsid w:val="009F68A1"/>
    <w:rsid w:val="00A00F8D"/>
    <w:rsid w:val="00A233E9"/>
    <w:rsid w:val="00A26DEF"/>
    <w:rsid w:val="00A3268C"/>
    <w:rsid w:val="00A33128"/>
    <w:rsid w:val="00A501B7"/>
    <w:rsid w:val="00A54B7F"/>
    <w:rsid w:val="00A64B87"/>
    <w:rsid w:val="00A676DF"/>
    <w:rsid w:val="00A71F82"/>
    <w:rsid w:val="00A82F44"/>
    <w:rsid w:val="00A86D3F"/>
    <w:rsid w:val="00A926F8"/>
    <w:rsid w:val="00A95C56"/>
    <w:rsid w:val="00AA3DF0"/>
    <w:rsid w:val="00AA6DEA"/>
    <w:rsid w:val="00AB0C5B"/>
    <w:rsid w:val="00AB79CA"/>
    <w:rsid w:val="00AE3787"/>
    <w:rsid w:val="00AF5FEE"/>
    <w:rsid w:val="00B050C7"/>
    <w:rsid w:val="00B2296E"/>
    <w:rsid w:val="00B23499"/>
    <w:rsid w:val="00B25638"/>
    <w:rsid w:val="00B2597A"/>
    <w:rsid w:val="00B419C9"/>
    <w:rsid w:val="00B452D8"/>
    <w:rsid w:val="00B51BD1"/>
    <w:rsid w:val="00B55ECC"/>
    <w:rsid w:val="00B606A5"/>
    <w:rsid w:val="00B67E97"/>
    <w:rsid w:val="00B76887"/>
    <w:rsid w:val="00B84B31"/>
    <w:rsid w:val="00B87B1E"/>
    <w:rsid w:val="00B941A7"/>
    <w:rsid w:val="00B97037"/>
    <w:rsid w:val="00BA1A1D"/>
    <w:rsid w:val="00BA3B62"/>
    <w:rsid w:val="00BB1098"/>
    <w:rsid w:val="00BC3B04"/>
    <w:rsid w:val="00BE02DD"/>
    <w:rsid w:val="00C05241"/>
    <w:rsid w:val="00C05B32"/>
    <w:rsid w:val="00C073B9"/>
    <w:rsid w:val="00C14512"/>
    <w:rsid w:val="00C226F2"/>
    <w:rsid w:val="00C263AD"/>
    <w:rsid w:val="00C341B7"/>
    <w:rsid w:val="00C4354C"/>
    <w:rsid w:val="00C52494"/>
    <w:rsid w:val="00C55631"/>
    <w:rsid w:val="00C574AE"/>
    <w:rsid w:val="00C623D8"/>
    <w:rsid w:val="00C65291"/>
    <w:rsid w:val="00C738DA"/>
    <w:rsid w:val="00C7673D"/>
    <w:rsid w:val="00C83716"/>
    <w:rsid w:val="00C8502A"/>
    <w:rsid w:val="00C875FA"/>
    <w:rsid w:val="00C97476"/>
    <w:rsid w:val="00CB34F4"/>
    <w:rsid w:val="00CB7429"/>
    <w:rsid w:val="00CC05BE"/>
    <w:rsid w:val="00CD2741"/>
    <w:rsid w:val="00CD35CF"/>
    <w:rsid w:val="00CE67FA"/>
    <w:rsid w:val="00CF5709"/>
    <w:rsid w:val="00D05C41"/>
    <w:rsid w:val="00D07BB3"/>
    <w:rsid w:val="00D10372"/>
    <w:rsid w:val="00D10536"/>
    <w:rsid w:val="00D1317D"/>
    <w:rsid w:val="00D20C9C"/>
    <w:rsid w:val="00D36362"/>
    <w:rsid w:val="00D3645B"/>
    <w:rsid w:val="00D40FB7"/>
    <w:rsid w:val="00D4167F"/>
    <w:rsid w:val="00D416D7"/>
    <w:rsid w:val="00D77FED"/>
    <w:rsid w:val="00D85B68"/>
    <w:rsid w:val="00D864A0"/>
    <w:rsid w:val="00D86674"/>
    <w:rsid w:val="00D90B6F"/>
    <w:rsid w:val="00D92E00"/>
    <w:rsid w:val="00DB3823"/>
    <w:rsid w:val="00DB65FF"/>
    <w:rsid w:val="00DD1500"/>
    <w:rsid w:val="00DD2FA4"/>
    <w:rsid w:val="00DE5490"/>
    <w:rsid w:val="00DE7265"/>
    <w:rsid w:val="00E00659"/>
    <w:rsid w:val="00E23210"/>
    <w:rsid w:val="00E27BB3"/>
    <w:rsid w:val="00E360A4"/>
    <w:rsid w:val="00E43EFC"/>
    <w:rsid w:val="00E444A3"/>
    <w:rsid w:val="00E57FCF"/>
    <w:rsid w:val="00E7504A"/>
    <w:rsid w:val="00E84481"/>
    <w:rsid w:val="00E9728C"/>
    <w:rsid w:val="00EA1766"/>
    <w:rsid w:val="00EA3825"/>
    <w:rsid w:val="00EA70DB"/>
    <w:rsid w:val="00EC3A1F"/>
    <w:rsid w:val="00ED2B64"/>
    <w:rsid w:val="00ED2E39"/>
    <w:rsid w:val="00EE56B5"/>
    <w:rsid w:val="00EF154D"/>
    <w:rsid w:val="00EF1D56"/>
    <w:rsid w:val="00F0186A"/>
    <w:rsid w:val="00F0368B"/>
    <w:rsid w:val="00F47B7A"/>
    <w:rsid w:val="00F66575"/>
    <w:rsid w:val="00F74E58"/>
    <w:rsid w:val="00F75375"/>
    <w:rsid w:val="00F84965"/>
    <w:rsid w:val="00F97A38"/>
    <w:rsid w:val="00FA1950"/>
    <w:rsid w:val="00FA5601"/>
    <w:rsid w:val="00FA57A1"/>
    <w:rsid w:val="00FB6555"/>
    <w:rsid w:val="00FD02D0"/>
    <w:rsid w:val="00FD21F5"/>
    <w:rsid w:val="00FD6F54"/>
    <w:rsid w:val="00FE045D"/>
    <w:rsid w:val="00FE37C6"/>
    <w:rsid w:val="00FE7EE1"/>
    <w:rsid w:val="00FF0C3C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22D2"/>
  <w15:chartTrackingRefBased/>
  <w15:docId w15:val="{9CD6F26C-B83E-415B-985A-FAE197B6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E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B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3B65"/>
  </w:style>
  <w:style w:type="paragraph" w:styleId="a6">
    <w:name w:val="footer"/>
    <w:basedOn w:val="a"/>
    <w:link w:val="a7"/>
    <w:uiPriority w:val="99"/>
    <w:unhideWhenUsed/>
    <w:rsid w:val="006D3B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3B65"/>
  </w:style>
  <w:style w:type="paragraph" w:styleId="Web">
    <w:name w:val="Normal (Web)"/>
    <w:basedOn w:val="a"/>
    <w:uiPriority w:val="99"/>
    <w:semiHidden/>
    <w:unhideWhenUsed/>
    <w:rsid w:val="00A501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3T04:32:31.725"/>
    </inkml:context>
    <inkml:brush xml:id="br0">
      <inkml:brushProperty name="width" value="0.08194" units="cm"/>
      <inkml:brushProperty name="height" value="0.08194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0F35-9F78-47CB-894E-C8899CF7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eai05</dc:creator>
  <cp:keywords/>
  <dc:description/>
  <cp:lastModifiedBy>中崎 ふれあいの里</cp:lastModifiedBy>
  <cp:revision>126</cp:revision>
  <cp:lastPrinted>2025-11-01T06:51:00Z</cp:lastPrinted>
  <dcterms:created xsi:type="dcterms:W3CDTF">2021-09-16T00:17:00Z</dcterms:created>
  <dcterms:modified xsi:type="dcterms:W3CDTF">2025-11-01T07:32:00Z</dcterms:modified>
</cp:coreProperties>
</file>